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1FFE" w14:textId="01C8FB1F" w:rsidR="00E15FEE" w:rsidRPr="00FF1BE6" w:rsidRDefault="00FF1BE6" w:rsidP="00E15FEE">
      <w:pPr>
        <w:pStyle w:val="Header"/>
        <w:jc w:val="center"/>
        <w:rPr>
          <w:b/>
          <w:color w:val="1F497D" w:themeColor="text2"/>
          <w:sz w:val="32"/>
          <w:szCs w:val="32"/>
        </w:rPr>
      </w:pPr>
      <w:r>
        <w:t xml:space="preserve"> </w:t>
      </w:r>
      <w:r w:rsidR="00E15FEE">
        <w:tab/>
      </w:r>
      <w:r w:rsidR="00E15FEE" w:rsidRPr="00FF1BE6">
        <w:rPr>
          <w:b/>
          <w:color w:val="1F497D" w:themeColor="text2"/>
          <w:sz w:val="32"/>
          <w:szCs w:val="32"/>
        </w:rPr>
        <w:t xml:space="preserve">Translation </w:t>
      </w:r>
      <w:r w:rsidR="00E15FEE">
        <w:rPr>
          <w:b/>
          <w:color w:val="1F497D" w:themeColor="text2"/>
          <w:sz w:val="32"/>
          <w:szCs w:val="32"/>
        </w:rPr>
        <w:t>Process</w:t>
      </w:r>
      <w:r w:rsidR="00894598">
        <w:rPr>
          <w:b/>
          <w:color w:val="1F497D" w:themeColor="text2"/>
          <w:sz w:val="32"/>
          <w:szCs w:val="32"/>
        </w:rPr>
        <w:t xml:space="preserve"> Map</w:t>
      </w:r>
      <w:r w:rsidR="00E15FEE">
        <w:rPr>
          <w:b/>
          <w:color w:val="1F497D" w:themeColor="text2"/>
          <w:sz w:val="32"/>
          <w:szCs w:val="32"/>
        </w:rPr>
        <w:t xml:space="preserve"> for </w:t>
      </w:r>
      <w:r w:rsidR="007F0CD4">
        <w:rPr>
          <w:b/>
          <w:color w:val="1F497D" w:themeColor="text2"/>
          <w:sz w:val="32"/>
          <w:szCs w:val="32"/>
        </w:rPr>
        <w:t xml:space="preserve">IRIS </w:t>
      </w:r>
      <w:bookmarkStart w:id="0" w:name="_GoBack"/>
      <w:bookmarkEnd w:id="0"/>
      <w:r w:rsidR="00E15FEE" w:rsidRPr="00B70CF0">
        <w:rPr>
          <w:b/>
          <w:color w:val="1F497D" w:themeColor="text2"/>
          <w:sz w:val="32"/>
          <w:szCs w:val="32"/>
          <w:u w:val="single"/>
        </w:rPr>
        <w:t>Ethics</w:t>
      </w:r>
      <w:r w:rsidR="00E15FEE">
        <w:rPr>
          <w:b/>
          <w:color w:val="1F497D" w:themeColor="text2"/>
          <w:sz w:val="32"/>
          <w:szCs w:val="32"/>
        </w:rPr>
        <w:t xml:space="preserve"> Applications Submitted through the Clinical Research Registration Form (CRRF) </w:t>
      </w:r>
    </w:p>
    <w:p w14:paraId="5AF3B8A0" w14:textId="685DA532" w:rsidR="002B7220" w:rsidRDefault="00E15FEE" w:rsidP="00E15FEE">
      <w:pPr>
        <w:pStyle w:val="Subtitle"/>
        <w:tabs>
          <w:tab w:val="left" w:pos="11535"/>
        </w:tabs>
      </w:pPr>
      <w:r w:rsidRPr="006603EA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10E3783F" wp14:editId="2105B09F">
                <wp:simplePos x="0" y="0"/>
                <wp:positionH relativeFrom="column">
                  <wp:posOffset>1475105</wp:posOffset>
                </wp:positionH>
                <wp:positionV relativeFrom="paragraph">
                  <wp:posOffset>98425</wp:posOffset>
                </wp:positionV>
                <wp:extent cx="4612640" cy="38163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D93B" w14:textId="30716CCB" w:rsidR="006603EA" w:rsidRPr="006603EA" w:rsidRDefault="006603EA" w:rsidP="006603EA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603E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Process for documents translated </w:t>
                            </w:r>
                            <w:r w:rsidRPr="006603EA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PRIOR TO</w:t>
                            </w:r>
                            <w:r w:rsidRPr="006603E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REB approval</w:t>
                            </w:r>
                          </w:p>
                          <w:p w14:paraId="68AFF351" w14:textId="25B8751C" w:rsidR="006603EA" w:rsidRPr="006603EA" w:rsidRDefault="006603E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378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15pt;margin-top:7.75pt;width:363.2pt;height:30.0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" stroked="f">
                <v:textbox>
                  <w:txbxContent>
                    <w:p w14:paraId="3D74D93B" w14:textId="30716CCB" w:rsidR="006603EA" w:rsidRPr="006603EA" w:rsidRDefault="006603EA" w:rsidP="006603EA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603EA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Process for documents translated </w:t>
                      </w:r>
                      <w:r w:rsidRPr="006603EA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PRIOR TO</w:t>
                      </w:r>
                      <w:r w:rsidRPr="006603EA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REB approval</w:t>
                      </w:r>
                    </w:p>
                    <w:p w14:paraId="68AFF351" w14:textId="25B8751C" w:rsidR="006603EA" w:rsidRPr="006603EA" w:rsidRDefault="006603E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603EA">
        <w:rPr>
          <w:noProof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3A1B3FF1" wp14:editId="507B61BA">
                <wp:simplePos x="0" y="0"/>
                <wp:positionH relativeFrom="column">
                  <wp:posOffset>9776460</wp:posOffset>
                </wp:positionH>
                <wp:positionV relativeFrom="paragraph">
                  <wp:posOffset>95250</wp:posOffset>
                </wp:positionV>
                <wp:extent cx="4612640" cy="38163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EB9E" w14:textId="074DDF52" w:rsidR="006603EA" w:rsidRPr="006603EA" w:rsidRDefault="006603EA" w:rsidP="006603EA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603E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Process for documents translated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AFTER</w:t>
                            </w:r>
                            <w:r w:rsidRPr="006603E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REB approval</w:t>
                            </w:r>
                          </w:p>
                          <w:p w14:paraId="241BC7F8" w14:textId="77777777" w:rsidR="006603EA" w:rsidRPr="006603EA" w:rsidRDefault="006603EA" w:rsidP="006603E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3FF1" id="_x0000_s1027" type="#_x0000_t202" style="position:absolute;margin-left:769.8pt;margin-top:7.5pt;width:363.2pt;height:30.0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v1IwIAACQEAAAOAAAAZHJzL2Uyb0RvYy54bWysU9tuGyEQfa/Uf0C813uJ7Torr6PUqatK&#10;6UVK+gEsy3pRgaGAvZt+fQfWcdz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" stroked="f">
                <v:textbox>
                  <w:txbxContent>
                    <w:p w14:paraId="20C0EB9E" w14:textId="074DDF52" w:rsidR="006603EA" w:rsidRPr="006603EA" w:rsidRDefault="006603EA" w:rsidP="006603EA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603EA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Process for documents translated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AFTER</w:t>
                      </w:r>
                      <w:r w:rsidRPr="006603EA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REB approval</w:t>
                      </w:r>
                    </w:p>
                    <w:p w14:paraId="241BC7F8" w14:textId="77777777" w:rsidR="006603EA" w:rsidRPr="006603EA" w:rsidRDefault="006603EA" w:rsidP="006603E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3B434" w14:textId="3FDDB7B1" w:rsidR="009F0CF7" w:rsidRDefault="00733BA1" w:rsidP="00B84F9C">
      <w:pPr>
        <w:jc w:val="center"/>
        <w:rPr>
          <w:b/>
          <w:color w:val="1F497D" w:themeColor="text2"/>
          <w:sz w:val="28"/>
          <w:szCs w:val="28"/>
        </w:rPr>
      </w:pPr>
      <w:r w:rsidRPr="00105A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8752" behindDoc="1" locked="0" layoutInCell="1" allowOverlap="1" wp14:anchorId="3DC3A060" wp14:editId="2F206F83">
                <wp:simplePos x="0" y="0"/>
                <wp:positionH relativeFrom="column">
                  <wp:posOffset>6420678</wp:posOffset>
                </wp:positionH>
                <wp:positionV relativeFrom="paragraph">
                  <wp:posOffset>183240</wp:posOffset>
                </wp:positionV>
                <wp:extent cx="2867025" cy="771276"/>
                <wp:effectExtent l="0" t="0" r="285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87ACE" w14:textId="29052AF4" w:rsidR="00105A6D" w:rsidRDefault="00CF2FA5">
                            <w:r w:rsidRPr="00711A47">
                              <w:rPr>
                                <w:b/>
                                <w:color w:val="FF0000"/>
                              </w:rPr>
                              <w:t>*</w:t>
                            </w:r>
                            <w:r w:rsidR="00105A6D">
                              <w:t xml:space="preserve"> A fee applies for all translations </w:t>
                            </w:r>
                            <w:r w:rsidR="002C7D74">
                              <w:t xml:space="preserve">and </w:t>
                            </w:r>
                            <w:r w:rsidR="00194053">
                              <w:br/>
                            </w:r>
                            <w:r w:rsidR="003C007A">
                              <w:t>re-translations</w:t>
                            </w:r>
                            <w:r w:rsidR="002C7D74">
                              <w:t xml:space="preserve"> </w:t>
                            </w:r>
                            <w:r w:rsidR="00105A6D">
                              <w:t>conducted by</w:t>
                            </w:r>
                            <w:r w:rsidR="00105A6D" w:rsidRPr="00105A6D">
                              <w:t xml:space="preserve"> OHRI French Translation Services</w:t>
                            </w:r>
                            <w:r w:rsidR="00105A6D">
                              <w:t xml:space="preserve">. </w:t>
                            </w:r>
                            <w:r w:rsidR="00105A6D" w:rsidRPr="00105A6D">
                              <w:t xml:space="preserve"> </w:t>
                            </w:r>
                            <w:r w:rsidR="009B27C8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A060" id="_x0000_s1028" type="#_x0000_t202" style="position:absolute;left:0;text-align:left;margin-left:505.55pt;margin-top:14.45pt;width:225.75pt;height:60.75pt;z-index:-25133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">
                <v:textbox>
                  <w:txbxContent>
                    <w:p w14:paraId="6DE87ACE" w14:textId="29052AF4" w:rsidR="00105A6D" w:rsidRDefault="00CF2FA5">
                      <w:r w:rsidRPr="00711A47">
                        <w:rPr>
                          <w:b/>
                          <w:color w:val="FF0000"/>
                        </w:rPr>
                        <w:t>*</w:t>
                      </w:r>
                      <w:r w:rsidR="00105A6D">
                        <w:t xml:space="preserve"> A fee applies for all translations </w:t>
                      </w:r>
                      <w:r w:rsidR="002C7D74">
                        <w:t xml:space="preserve">and </w:t>
                      </w:r>
                      <w:r w:rsidR="00194053">
                        <w:br/>
                      </w:r>
                      <w:r w:rsidR="003C007A">
                        <w:t>re-translations</w:t>
                      </w:r>
                      <w:r w:rsidR="002C7D74">
                        <w:t xml:space="preserve"> </w:t>
                      </w:r>
                      <w:r w:rsidR="00105A6D">
                        <w:t>conducted by</w:t>
                      </w:r>
                      <w:r w:rsidR="00105A6D" w:rsidRPr="00105A6D">
                        <w:t xml:space="preserve"> OHRI French Translation Services</w:t>
                      </w:r>
                      <w:r w:rsidR="00105A6D">
                        <w:t xml:space="preserve">. </w:t>
                      </w:r>
                      <w:r w:rsidR="00105A6D" w:rsidRPr="00105A6D">
                        <w:t xml:space="preserve"> </w:t>
                      </w:r>
                      <w:r w:rsidR="009B27C8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71F4F">
        <w:rPr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0589BAB5" wp14:editId="22995FE6">
                <wp:simplePos x="0" y="0"/>
                <wp:positionH relativeFrom="column">
                  <wp:posOffset>8917371</wp:posOffset>
                </wp:positionH>
                <wp:positionV relativeFrom="paragraph">
                  <wp:posOffset>278130</wp:posOffset>
                </wp:positionV>
                <wp:extent cx="6418816" cy="9267825"/>
                <wp:effectExtent l="57150" t="38100" r="77470" b="1047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8816" cy="9267825"/>
                          <a:chOff x="-1" y="0"/>
                          <a:chExt cx="6418862" cy="9267825"/>
                        </a:xfrm>
                      </wpg:grpSpPr>
                      <wps:wsp>
                        <wps:cNvPr id="215" name="Straight Arrow Connector 215"/>
                        <wps:cNvCnPr/>
                        <wps:spPr>
                          <a:xfrm>
                            <a:off x="809627" y="1143000"/>
                            <a:ext cx="0" cy="72108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-1" y="0"/>
                            <a:ext cx="6418862" cy="9267825"/>
                            <a:chOff x="-1" y="0"/>
                            <a:chExt cx="6418862" cy="9267825"/>
                          </a:xfrm>
                        </wpg:grpSpPr>
                        <wps:wsp>
                          <wps:cNvPr id="206" name="Straight Arrow Connector 206"/>
                          <wps:cNvCnPr/>
                          <wps:spPr>
                            <a:xfrm>
                              <a:off x="3209925" y="1143000"/>
                              <a:ext cx="0" cy="37728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Arrow Connector 216"/>
                          <wps:cNvCnPr/>
                          <wps:spPr>
                            <a:xfrm>
                              <a:off x="5495923" y="1152525"/>
                              <a:ext cx="0" cy="721042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15" y="8353425"/>
                              <a:ext cx="6418846" cy="9144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9DC27" w14:textId="5E6BC403" w:rsidR="00721EEF" w:rsidRPr="00BE0AEB" w:rsidRDefault="0021771D" w:rsidP="0088473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884730" w:rsidRPr="00BE0AEB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anslated documents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pproved in </w:t>
                                </w:r>
                                <w:r w:rsidR="00884730" w:rsidRPr="00BE0AEB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eparate approval letter.</w:t>
                                </w:r>
                                <w:r w:rsidR="00683D51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721EEF" w:rsidRPr="00BE0AE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21EEF" w:rsidRPr="00BE0AE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  <w:t xml:space="preserve">Once available, </w:t>
                                </w:r>
                                <w:r w:rsidR="00683D5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he approval </w:t>
                                </w:r>
                                <w:r w:rsidR="00721EEF" w:rsidRPr="00BE0AE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etter</w:t>
                                </w:r>
                                <w:r w:rsidR="00592A5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for French documents</w:t>
                                </w:r>
                                <w:r w:rsidR="00721EEF" w:rsidRPr="00BE0AE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is uploaded into </w:t>
                                </w:r>
                                <w:r w:rsidR="00683D5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r w:rsidR="00721EEF" w:rsidRPr="00BE0AE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‘Translated Documents’ </w:t>
                                </w:r>
                                <w:r w:rsidR="00683D5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ab </w:t>
                                </w:r>
                                <w:r w:rsidR="00047BCC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f the CRRF</w:t>
                                </w:r>
                                <w:r w:rsidR="00683D5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721EEF" w:rsidRPr="00BE0AE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 w:rsidR="00683D5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n</w:t>
                                </w:r>
                                <w:r w:rsidR="00721EEF" w:rsidRPr="00BE0AE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utomated email is issued to</w:t>
                                </w:r>
                                <w:r w:rsidR="00683D5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</w:t>
                                </w:r>
                                <w:r w:rsidR="00721EEF" w:rsidRPr="00BE0AE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Principal Investigator and applicable study team memb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809619" y="0"/>
                              <a:ext cx="4686265" cy="4572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7BFFDA" w14:textId="74101848" w:rsidR="00884730" w:rsidRPr="007C46A3" w:rsidRDefault="00884730" w:rsidP="00884730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C46A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pplicant uploads English document</w:t>
                                </w:r>
                                <w:r w:rsidR="00CC0C1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7C46A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into applicable section</w:t>
                                </w:r>
                                <w:r w:rsidR="00CC0C1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7C46A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of the application</w:t>
                                </w:r>
                                <w:r w:rsidR="008D6C1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4695826" y="2400300"/>
                              <a:ext cx="1605321" cy="7905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2F885" w14:textId="448E6143" w:rsidR="00884730" w:rsidRPr="00884730" w:rsidRDefault="00884730" w:rsidP="00884730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EB sends English document</w:t>
                                </w:r>
                                <w:r w:rsidR="00CC0C1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o OHRI French Translation Services for translation</w:t>
                                </w:r>
                              </w:p>
                              <w:p w14:paraId="0174B826" w14:textId="77777777" w:rsidR="00884730" w:rsidRPr="00041258" w:rsidRDefault="00884730" w:rsidP="0088473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4695825" y="3885450"/>
                              <a:ext cx="1605324" cy="12192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C7F7C5" w14:textId="29799063" w:rsidR="00884730" w:rsidRPr="00884730" w:rsidRDefault="0022279B" w:rsidP="00884730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ranslator uploads t</w:t>
                                </w:r>
                                <w:r w:rsidR="00884730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anslated document</w:t>
                                </w:r>
                                <w:r w:rsidR="00F019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884730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nd </w:t>
                                </w:r>
                                <w:r w:rsidR="00F019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884730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ranslation </w:t>
                                </w:r>
                                <w:r w:rsidR="00F019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884730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rtificate into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‘Translated Documents’ t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1952625" y="3886200"/>
                              <a:ext cx="2406650" cy="87333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C8EF1" w14:textId="13136ADA" w:rsidR="00D70A6F" w:rsidRPr="00884730" w:rsidRDefault="00E323F0" w:rsidP="0022279B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E323F0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Prior to day 40 REB approva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l: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D70A6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pplicant uploads translated document</w:t>
                                </w:r>
                                <w:r w:rsidR="00F019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D70A6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70A6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 w:rsidR="0022279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 w:rsidR="00D70A6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‘Translated </w:t>
                                </w:r>
                                <w:r w:rsidR="0022279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ocuments’ tab</w:t>
                                </w:r>
                                <w:r w:rsidR="004865CC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4865CC" w:rsidRPr="005A0534">
                                  <w:rPr>
                                    <w:i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*if not uploaded within 40 days, English document </w:t>
                                </w:r>
                                <w:r w:rsidR="004C3008" w:rsidRPr="005A0534">
                                  <w:rPr>
                                    <w:i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auto sends </w:t>
                                </w:r>
                                <w:r w:rsidR="004865CC" w:rsidRPr="005A0534">
                                  <w:rPr>
                                    <w:i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to OHRI French Translation Services for </w:t>
                                </w:r>
                                <w:r w:rsidR="004C3008" w:rsidRPr="005A0534">
                                  <w:rPr>
                                    <w:i/>
                                    <w:color w:val="FF0000"/>
                                    <w:sz w:val="12"/>
                                    <w:szCs w:val="12"/>
                                  </w:rPr>
                                  <w:t>t</w:t>
                                </w:r>
                                <w:r w:rsidR="004865CC" w:rsidRPr="005A0534">
                                  <w:rPr>
                                    <w:i/>
                                    <w:color w:val="FF0000"/>
                                    <w:sz w:val="12"/>
                                    <w:szCs w:val="12"/>
                                  </w:rPr>
                                  <w:t>ranslation and a fee will apply</w:t>
                                </w:r>
                                <w:r w:rsidR="004865CC" w:rsidRPr="005A0534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2279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3886200"/>
                              <a:ext cx="1605395" cy="137357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35DFF" w14:textId="47193DA3" w:rsidR="00D70A6F" w:rsidRPr="00884730" w:rsidRDefault="00E323F0" w:rsidP="00D70A6F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E323F0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Prior to day 90 of REB approval:</w:t>
                                </w: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br/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70A6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pplicant uploads translated document</w:t>
                                </w:r>
                                <w:r w:rsidR="00F019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 </w:t>
                                </w:r>
                                <w:r w:rsidR="00D70A6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nd </w:t>
                                </w:r>
                                <w:r w:rsidR="00F019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70A6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ranslation </w:t>
                                </w:r>
                                <w:r w:rsidR="00F019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D70A6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rtificate</w:t>
                                </w:r>
                                <w:r w:rsidR="00F019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51474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) into</w:t>
                                </w:r>
                                <w:r w:rsidR="00D70A6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‘Translated Documents’ t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Straight Arrow Connector 201"/>
                          <wps:cNvCnPr/>
                          <wps:spPr>
                            <a:xfrm>
                              <a:off x="3209925" y="457200"/>
                              <a:ext cx="0" cy="21844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809616" y="685800"/>
                              <a:ext cx="4686268" cy="4622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DA5487" w14:textId="2C9FE25C" w:rsidR="00CC0C1B" w:rsidRPr="007C46A3" w:rsidRDefault="00E35E77" w:rsidP="00CC0C1B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 w:rsidR="00CC0C1B" w:rsidRPr="007C46A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 ‘Translation’ button</w:t>
                                </w:r>
                                <w:r w:rsidR="00693FF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93FFB" w:rsidRPr="00E35E77">
                                  <w:rPr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of each individual document</w:t>
                                </w:r>
                                <w:r w:rsidR="00CC0C1B" w:rsidRPr="007C46A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, applicant indicates who will be conducting the translation</w:t>
                                </w:r>
                                <w:r w:rsidR="00CC0C1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4695825" y="1372870"/>
                              <a:ext cx="1605275" cy="7823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ADA06" w14:textId="77777777" w:rsidR="00CC0C1B" w:rsidRPr="00884730" w:rsidRDefault="00CC0C1B" w:rsidP="00CC0C1B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HRI French Translation Services</w:t>
                                </w:r>
                                <w:r w:rsidRPr="00711A47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*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2387806" y="1381125"/>
                              <a:ext cx="1586347" cy="7918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9D390C" w14:textId="77777777" w:rsidR="00CC0C1B" w:rsidRPr="00884730" w:rsidRDefault="00CC0C1B" w:rsidP="00CC0C1B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rincipal Investigator/ Study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9048" y="1381125"/>
                              <a:ext cx="1586336" cy="7823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4AFAB" w14:textId="4C43BE71" w:rsidR="00CC0C1B" w:rsidRPr="00041258" w:rsidRDefault="00CC0C1B" w:rsidP="00CC0C1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ponsor/Third Party 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or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  <w:t xml:space="preserve">UOHI French Translation </w:t>
                                </w:r>
                                <w:r w:rsidRPr="00C2478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ervices</w:t>
                                </w:r>
                                <w:r w:rsidR="003A2D7C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A2D7C" w:rsidRPr="003A2D7C">
                                  <w:rPr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or</w:t>
                                </w:r>
                                <w:r w:rsidR="003A2D7C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A2D7C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  <w:t>N/A – Validated Surv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-1" y="3438525"/>
                              <a:ext cx="6301105" cy="34417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1EB0F6" w14:textId="4951CF3A" w:rsidR="00F019B4" w:rsidRPr="00884730" w:rsidRDefault="00A12552" w:rsidP="00F019B4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h</w:t>
                                </w:r>
                                <w:r w:rsidR="0017102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n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processing </w:t>
                                </w:r>
                                <w:r w:rsidR="00133FA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itial ethics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pproval</w:t>
                                </w:r>
                                <w:r w:rsidR="00A57C8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letter,</w:t>
                                </w:r>
                                <w:r w:rsidR="00A6099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019B4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REB marks </w:t>
                                </w:r>
                                <w:r w:rsidR="00A6099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pplicable </w:t>
                                </w:r>
                                <w:r w:rsidR="00F019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nglish </w:t>
                                </w:r>
                                <w:r w:rsidR="00F019B4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ocument</w:t>
                                </w:r>
                                <w:r w:rsidR="00A6099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F019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019B4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s “Pending Translation”</w:t>
                                </w:r>
                              </w:p>
                              <w:p w14:paraId="03B4580D" w14:textId="3FE6D24D" w:rsidR="00F019B4" w:rsidRPr="00884730" w:rsidRDefault="00F019B4" w:rsidP="00F019B4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1247775" y="4933950"/>
                              <a:ext cx="3895106" cy="3422304"/>
                              <a:chOff x="0" y="0"/>
                              <a:chExt cx="3895106" cy="3422304"/>
                            </a:xfrm>
                          </wpg:grpSpPr>
                          <wps:wsp>
                            <wps:cNvPr id="43" name="Rectangle 43"/>
                            <wps:cNvSpPr/>
                            <wps:spPr>
                              <a:xfrm>
                                <a:off x="1140031" y="0"/>
                                <a:ext cx="1590675" cy="1031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6CD8B" w14:textId="77777777" w:rsidR="00F019B4" w:rsidRPr="00884730" w:rsidRDefault="00F019B4" w:rsidP="00F019B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B sends English and translated document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o OHRI French Translation Services for quality ver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144730" y="1458191"/>
                                <a:ext cx="1600200" cy="3530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681473" w14:textId="77777777" w:rsidR="00F019B4" w:rsidRPr="00041258" w:rsidRDefault="00F019B4" w:rsidP="00F019B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ranslation 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ccepted </w:t>
                                  </w:r>
                                  <w:r w:rsidRPr="0004125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2163536" y="1458191"/>
                                <a:ext cx="1600200" cy="3530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E58081" w14:textId="5EBE2BC4" w:rsidR="00F019B4" w:rsidRPr="00884730" w:rsidRDefault="00655B63" w:rsidP="00F019B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-translation</w:t>
                                  </w:r>
                                  <w:r w:rsidR="00A30E7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Required</w:t>
                                  </w:r>
                                  <w:r w:rsidR="00F019B4" w:rsidRPr="00711A47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0" y="1816925"/>
                                <a:ext cx="1828800" cy="13620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FB0F4" w14:textId="2CC555CE" w:rsidR="00F019B4" w:rsidRPr="00884730" w:rsidRDefault="00F019B4" w:rsidP="00F019B4">
                                  <w:pPr>
                                    <w:pStyle w:val="ListParagraph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n ‘Translated Documents’ tab, Translator uploads: </w:t>
                                  </w:r>
                                </w:p>
                                <w:p w14:paraId="69B43D2E" w14:textId="203BADCE" w:rsidR="00F019B4" w:rsidRDefault="00F019B4" w:rsidP="00F019B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80"/>
                                    </w:tabs>
                                    <w:ind w:left="0" w:firstLine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Verification </w:t>
                                  </w:r>
                                  <w:r w:rsidR="00FB53B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ceptance </w:t>
                                  </w:r>
                                  <w:r w:rsidR="003D338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rtificate </w:t>
                                  </w:r>
                                </w:p>
                                <w:p w14:paraId="429C04EC" w14:textId="77777777" w:rsidR="00F019B4" w:rsidRDefault="00F019B4" w:rsidP="00F019B4">
                                  <w:pPr>
                                    <w:pStyle w:val="ListParagraph"/>
                                    <w:tabs>
                                      <w:tab w:val="left" w:pos="180"/>
                                    </w:tabs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75AB32" w14:textId="77777777" w:rsidR="00F019B4" w:rsidRPr="00884730" w:rsidRDefault="00F019B4" w:rsidP="00F019B4">
                                  <w:pPr>
                                    <w:pStyle w:val="ListParagraph"/>
                                    <w:tabs>
                                      <w:tab w:val="left" w:pos="180"/>
                                    </w:tabs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2066306" y="1816925"/>
                                <a:ext cx="1828800" cy="1362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3598B9" w14:textId="53A9EF74" w:rsidR="00F019B4" w:rsidRPr="00884730" w:rsidRDefault="00F019B4" w:rsidP="00F019B4">
                                  <w:pPr>
                                    <w:pStyle w:val="ListParagraph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‘Translated Documents’ tab, Translator uploads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7230B8E9" w14:textId="4541FFDD" w:rsidR="00F019B4" w:rsidRPr="00884730" w:rsidRDefault="00F019B4" w:rsidP="00F019B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80" w:hanging="18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Verification </w:t>
                                  </w:r>
                                  <w:r w:rsidR="00FB53B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jection </w:t>
                                  </w:r>
                                  <w:r w:rsidR="00FB53B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rtificate </w:t>
                                  </w:r>
                                </w:p>
                                <w:p w14:paraId="5232BC54" w14:textId="77777777" w:rsidR="00F019B4" w:rsidRPr="00884730" w:rsidRDefault="00F019B4" w:rsidP="00F019B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80" w:hanging="18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notated and revised translated document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14:paraId="7F6FBBC0" w14:textId="77777777" w:rsidR="00F019B4" w:rsidRPr="00884730" w:rsidRDefault="00F019B4" w:rsidP="00F019B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80" w:hanging="18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ranslation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rtific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Straight Arrow Connector 54"/>
                            <wps:cNvCnPr/>
                            <wps:spPr>
                              <a:xfrm>
                                <a:off x="897824" y="3203864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traight Arrow Connector 55"/>
                            <wps:cNvCnPr/>
                            <wps:spPr>
                              <a:xfrm>
                                <a:off x="2987881" y="3203864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Arrow Connector 56"/>
                            <wps:cNvCnPr/>
                            <wps:spPr>
                              <a:xfrm>
                                <a:off x="1914154" y="1042554"/>
                                <a:ext cx="1068237" cy="4267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Arrow Connector 60"/>
                            <wps:cNvCnPr/>
                            <wps:spPr>
                              <a:xfrm flipH="1">
                                <a:off x="895350" y="1042554"/>
                                <a:ext cx="1048207" cy="415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7" name="Arrow: Down 207"/>
                          <wps:cNvSpPr/>
                          <wps:spPr>
                            <a:xfrm rot="20591523">
                              <a:off x="5286373" y="1143000"/>
                              <a:ext cx="342900" cy="3143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Arrow: Down 208"/>
                          <wps:cNvSpPr/>
                          <wps:spPr>
                            <a:xfrm>
                              <a:off x="3032639" y="1162050"/>
                              <a:ext cx="342900" cy="3143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Arrow: Down 209"/>
                          <wps:cNvSpPr/>
                          <wps:spPr>
                            <a:xfrm rot="1251196">
                              <a:off x="669663" y="1114424"/>
                              <a:ext cx="342900" cy="3143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89BAB5" id="Group 6" o:spid="_x0000_s1029" style="position:absolute;left:0;text-align:left;margin-left:702.15pt;margin-top:21.9pt;width:505.4pt;height:729.75pt;z-index:252135424;mso-width-relative:margin" coordorigin="" coordsize="64188,9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5" o:spid="_x0000_s1030" type="#_x0000_t32" style="position:absolute;left:8096;top:11430;width:0;height:72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" strokecolor="black [3040]" strokeweight="1.5pt">
                  <v:stroke endarrow="block"/>
                </v:shape>
                <v:group id="Group 4" o:spid="_x0000_s1031" style="position:absolute;width:64188;height:92678" coordorigin="" coordsize="64188,9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traight Arrow Connector 206" o:spid="_x0000_s1032" type="#_x0000_t32" style="position:absolute;left:32099;top:11430;width:0;height:37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" strokecolor="black [3040]" strokeweight="1.5pt">
                    <v:stroke endarrow="block"/>
                  </v:shape>
                  <v:shape id="Straight Arrow Connector 216" o:spid="_x0000_s1033" type="#_x0000_t32" style="position:absolute;left:54959;top:11525;width:0;height:72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" strokecolor="black [3040]" strokeweight="1.5pt">
                    <v:stroke endarrow="block"/>
                  </v:shape>
                  <v:rect id="Rectangle 47" o:spid="_x0000_s1034" style="position:absolute;top:83534;width:641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CB9DC27" w14:textId="5E6BC403" w:rsidR="00721EEF" w:rsidRPr="00BE0AEB" w:rsidRDefault="0021771D" w:rsidP="0088473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</w:t>
                          </w:r>
                          <w:r w:rsidR="00884730" w:rsidRPr="00BE0AEB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ranslated documents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approved in </w:t>
                          </w:r>
                          <w:r w:rsidR="00884730" w:rsidRPr="00BE0AEB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eparate approval letter.</w:t>
                          </w:r>
                          <w:r w:rsidR="00683D5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721EEF" w:rsidRPr="00BE0AE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21EEF" w:rsidRPr="00BE0AE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Once available, </w:t>
                          </w:r>
                          <w:r w:rsidR="00683D5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the approval </w:t>
                          </w:r>
                          <w:r w:rsidR="00721EEF" w:rsidRPr="00BE0AE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letter</w:t>
                          </w:r>
                          <w:r w:rsidR="00592A5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for French documents</w:t>
                          </w:r>
                          <w:r w:rsidR="00721EEF" w:rsidRPr="00BE0AE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s uploaded into </w:t>
                          </w:r>
                          <w:r w:rsidR="00683D5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the </w:t>
                          </w:r>
                          <w:r w:rsidR="00721EEF" w:rsidRPr="00BE0AE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‘Translated Documents’ </w:t>
                          </w:r>
                          <w:r w:rsidR="00683D5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tab </w:t>
                          </w:r>
                          <w:r w:rsidR="00047BC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of the CRRF</w:t>
                          </w:r>
                          <w:r w:rsidR="00683D5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721EEF" w:rsidRPr="00BE0AE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nd</w:t>
                          </w:r>
                          <w:r w:rsidR="00683D5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an</w:t>
                          </w:r>
                          <w:r w:rsidR="00721EEF" w:rsidRPr="00BE0AE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automated email is issued to</w:t>
                          </w:r>
                          <w:r w:rsidR="00683D5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the</w:t>
                          </w:r>
                          <w:r w:rsidR="00721EEF" w:rsidRPr="00BE0AE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Principal Investigator and applicable study team members</w:t>
                          </w:r>
                        </w:p>
                      </w:txbxContent>
                    </v:textbox>
                  </v:rect>
                  <v:rect id="Rectangle 52" o:spid="_x0000_s1035" style="position:absolute;left:8096;width:4686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87BFFDA" w14:textId="74101848" w:rsidR="00884730" w:rsidRPr="007C46A3" w:rsidRDefault="00884730" w:rsidP="00884730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C46A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pplicant uploads English document</w:t>
                          </w:r>
                          <w:r w:rsidR="00CC0C1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Pr="007C46A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to applicable section</w:t>
                          </w:r>
                          <w:r w:rsidR="00CC0C1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Pr="007C46A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of the application</w:t>
                          </w:r>
                          <w:r w:rsidR="008D6C1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" o:spid="_x0000_s1036" style="position:absolute;left:46958;top:24003;width:1605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1F32F885" w14:textId="448E6143" w:rsidR="00884730" w:rsidRPr="00884730" w:rsidRDefault="00884730" w:rsidP="00884730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REB sends English document</w:t>
                          </w:r>
                          <w:r w:rsidR="00CC0C1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to OHRI French Translation Services for translation</w:t>
                          </w:r>
                        </w:p>
                        <w:p w14:paraId="0174B826" w14:textId="77777777" w:rsidR="00884730" w:rsidRPr="00041258" w:rsidRDefault="00884730" w:rsidP="0088473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59" o:spid="_x0000_s1037" style="position:absolute;left:46958;top:38854;width:16053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00C7F7C5" w14:textId="29799063" w:rsidR="00884730" w:rsidRPr="00884730" w:rsidRDefault="0022279B" w:rsidP="00884730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Translator uploads t</w:t>
                          </w:r>
                          <w:r w:rsidR="00884730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ranslated document</w:t>
                          </w:r>
                          <w:r w:rsidR="00F019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="00884730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and </w:t>
                          </w:r>
                          <w:r w:rsidR="00F019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t</w:t>
                          </w:r>
                          <w:r w:rsidR="00884730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ranslation </w:t>
                          </w:r>
                          <w:r w:rsidR="00F019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</w:t>
                          </w:r>
                          <w:r w:rsidR="00884730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ertificate into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‘Translated Documents’ tab</w:t>
                          </w:r>
                        </w:p>
                      </w:txbxContent>
                    </v:textbox>
                  </v:rect>
                  <v:rect id="Rectangle 61" o:spid="_x0000_s1038" style="position:absolute;left:19526;top:38862;width:24066;height:8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4F3C8EF1" w14:textId="13136ADA" w:rsidR="00D70A6F" w:rsidRPr="00884730" w:rsidRDefault="00E323F0" w:rsidP="0022279B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3F0">
                            <w:rPr>
                              <w:b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Prior to day 40 REB approva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l: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D70A6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pplicant uploads translated document</w:t>
                          </w:r>
                          <w:r w:rsidR="00F019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="00D70A6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0A6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</w:t>
                          </w:r>
                          <w:r w:rsidR="0022279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to</w:t>
                          </w:r>
                          <w:r w:rsidR="00D70A6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‘Translated </w:t>
                          </w:r>
                          <w:r w:rsidR="0022279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Documents’ tab</w:t>
                          </w:r>
                          <w:r w:rsidR="004865C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4865CC" w:rsidRPr="005A0534">
                            <w:rPr>
                              <w:i/>
                              <w:color w:val="FF0000"/>
                              <w:sz w:val="12"/>
                              <w:szCs w:val="12"/>
                            </w:rPr>
                            <w:t xml:space="preserve">*if not uploaded within 40 days, English document </w:t>
                          </w:r>
                          <w:r w:rsidR="004C3008" w:rsidRPr="005A0534">
                            <w:rPr>
                              <w:i/>
                              <w:color w:val="FF0000"/>
                              <w:sz w:val="12"/>
                              <w:szCs w:val="12"/>
                            </w:rPr>
                            <w:t xml:space="preserve">auto sends </w:t>
                          </w:r>
                          <w:r w:rsidR="004865CC" w:rsidRPr="005A0534">
                            <w:rPr>
                              <w:i/>
                              <w:color w:val="FF0000"/>
                              <w:sz w:val="12"/>
                              <w:szCs w:val="12"/>
                            </w:rPr>
                            <w:t xml:space="preserve">to OHRI French Translation Services for </w:t>
                          </w:r>
                          <w:r w:rsidR="004C3008" w:rsidRPr="005A0534">
                            <w:rPr>
                              <w:i/>
                              <w:color w:val="FF0000"/>
                              <w:sz w:val="12"/>
                              <w:szCs w:val="12"/>
                            </w:rPr>
                            <w:t>t</w:t>
                          </w:r>
                          <w:r w:rsidR="004865CC" w:rsidRPr="005A0534">
                            <w:rPr>
                              <w:i/>
                              <w:color w:val="FF0000"/>
                              <w:sz w:val="12"/>
                              <w:szCs w:val="12"/>
                            </w:rPr>
                            <w:t>ranslation and a fee will apply</w:t>
                          </w:r>
                          <w:r w:rsidR="004865CC" w:rsidRPr="005A0534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2279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rect>
                  <v:rect id="Rectangle 62" o:spid="_x0000_s1039" style="position:absolute;top:38862;width:16053;height:13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14:paraId="45035DFF" w14:textId="47193DA3" w:rsidR="00D70A6F" w:rsidRPr="00884730" w:rsidRDefault="00E323F0" w:rsidP="00D70A6F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3F0">
                            <w:rPr>
                              <w:b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Prior to day 90 of REB approval:</w:t>
                          </w:r>
                          <w:r>
                            <w:rPr>
                              <w:color w:val="FF0000"/>
                              <w:sz w:val="20"/>
                              <w:szCs w:val="20"/>
                              <w:u w:val="single"/>
                            </w:rPr>
                            <w:br/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0A6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pplicant uploads translated document</w:t>
                          </w:r>
                          <w:r w:rsidR="00F019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s </w:t>
                          </w:r>
                          <w:r w:rsidR="00D70A6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nd </w:t>
                          </w:r>
                          <w:r w:rsidR="00F019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t</w:t>
                          </w:r>
                          <w:r w:rsidR="00D70A6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ranslation </w:t>
                          </w:r>
                          <w:r w:rsidR="00F019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</w:t>
                          </w:r>
                          <w:r w:rsidR="00D70A6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ertificate</w:t>
                          </w:r>
                          <w:r w:rsidR="00F019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(</w:t>
                          </w:r>
                          <w:r w:rsidR="0051474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) into</w:t>
                          </w:r>
                          <w:r w:rsidR="00D70A6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‘Translated Documents’ tab</w:t>
                          </w:r>
                        </w:p>
                      </w:txbxContent>
                    </v:textbox>
                  </v:rect>
                  <v:shape id="Straight Arrow Connector 201" o:spid="_x0000_s1040" type="#_x0000_t32" style="position:absolute;left:32099;top:4572;width:0;height:2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" strokecolor="black [3040]" strokeweight="1.5pt">
                    <v:stroke endarrow="block"/>
                  </v:shape>
                  <v:rect id="Rectangle 23" o:spid="_x0000_s1041" style="position:absolute;left:8096;top:6858;width:46862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CDA5487" w14:textId="2C9FE25C" w:rsidR="00CC0C1B" w:rsidRPr="007C46A3" w:rsidRDefault="00E35E77" w:rsidP="00CC0C1B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</w:t>
                          </w:r>
                          <w:r w:rsidR="00CC0C1B" w:rsidRPr="007C46A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the ‘Translation’ button</w:t>
                          </w:r>
                          <w:r w:rsidR="00693FF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93FFB" w:rsidRPr="00E35E77">
                            <w:rPr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of each individual document</w:t>
                          </w:r>
                          <w:r w:rsidR="00CC0C1B" w:rsidRPr="007C46A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, applicant indicates who will be conducting the translation</w:t>
                          </w:r>
                          <w:r w:rsidR="00CC0C1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33" o:spid="_x0000_s1042" style="position:absolute;left:46958;top:13728;width:16053;height:7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7CFADA06" w14:textId="77777777" w:rsidR="00CC0C1B" w:rsidRPr="00884730" w:rsidRDefault="00CC0C1B" w:rsidP="00CC0C1B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OHRI French Translation Services</w:t>
                          </w:r>
                          <w:r w:rsidRPr="00711A47">
                            <w:rPr>
                              <w:color w:val="FF0000"/>
                              <w:sz w:val="20"/>
                              <w:szCs w:val="20"/>
                            </w:rPr>
                            <w:t>*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" o:spid="_x0000_s1043" style="position:absolute;left:23878;top:13811;width:15863;height:7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3C9D390C" w14:textId="77777777" w:rsidR="00CC0C1B" w:rsidRPr="00884730" w:rsidRDefault="00CC0C1B" w:rsidP="00CC0C1B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Principal Investigator/ Study Team</w:t>
                          </w:r>
                        </w:p>
                      </w:txbxContent>
                    </v:textbox>
                  </v:rect>
                  <v:rect id="Rectangle 36" o:spid="_x0000_s1044" style="position:absolute;left:190;top:13811;width:15863;height:7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14:paraId="1664AFAB" w14:textId="4C43BE71" w:rsidR="00CC0C1B" w:rsidRPr="00041258" w:rsidRDefault="00CC0C1B" w:rsidP="00CC0C1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Sponsor/Third Party 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or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OHI French Translation </w:t>
                          </w:r>
                          <w:r w:rsidRPr="00C24782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ervices</w:t>
                          </w:r>
                          <w:r w:rsidR="003A2D7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A2D7C" w:rsidRPr="003A2D7C">
                            <w:rPr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or</w:t>
                          </w:r>
                          <w:r w:rsidR="003A2D7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A2D7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N/A – Validated Survey</w:t>
                          </w:r>
                        </w:p>
                      </w:txbxContent>
                    </v:textbox>
                  </v:rect>
                  <v:rect id="Rectangle 38" o:spid="_x0000_s1045" style="position:absolute;top:34385;width:63011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151EB0F6" w14:textId="4951CF3A" w:rsidR="00F019B4" w:rsidRPr="00884730" w:rsidRDefault="00A12552" w:rsidP="00F019B4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Wh</w:t>
                          </w:r>
                          <w:r w:rsidR="0017102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en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processing </w:t>
                          </w:r>
                          <w:r w:rsidR="00133FA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itial ethics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approval</w:t>
                          </w:r>
                          <w:r w:rsidR="00A57C8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letter,</w:t>
                          </w:r>
                          <w:r w:rsidR="00A6099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019B4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REB marks </w:t>
                          </w:r>
                          <w:r w:rsidR="00A6099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pplicable </w:t>
                          </w:r>
                          <w:r w:rsidR="00F019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English </w:t>
                          </w:r>
                          <w:r w:rsidR="00F019B4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document</w:t>
                          </w:r>
                          <w:r w:rsidR="00A6099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="00F019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019B4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s “Pending Translation”</w:t>
                          </w:r>
                        </w:p>
                        <w:p w14:paraId="03B4580D" w14:textId="3FE6D24D" w:rsidR="00F019B4" w:rsidRPr="00884730" w:rsidRDefault="00F019B4" w:rsidP="00F019B4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group id="Group 42" o:spid="_x0000_s1046" style="position:absolute;left:12477;top:49339;width:38951;height:34223" coordsize="38951,3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43" o:spid="_x0000_s1047" style="position:absolute;left:11400;width:15907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39E6CD8B" w14:textId="77777777" w:rsidR="00F019B4" w:rsidRPr="00884730" w:rsidRDefault="00F019B4" w:rsidP="00F019B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B sends English and translated documen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OHRI French Translation Services for quality verification</w:t>
                            </w:r>
                          </w:p>
                        </w:txbxContent>
                      </v:textbox>
                    </v:rect>
                    <v:rect id="Rectangle 44" o:spid="_x0000_s1048" style="position:absolute;left:1447;top:14581;width:16002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" fillcolor="#8fdea0" stroked="f" strokeweight="2pt">
                      <v:fill color2="#dff3e3" rotate="t" colors="0 #8fdea0;.5 #bce9c5;1 #dff3e3" focus="100%" type="gradient"/>
                      <v:textbox>
                        <w:txbxContent>
                          <w:p w14:paraId="66681473" w14:textId="77777777" w:rsidR="00F019B4" w:rsidRPr="00041258" w:rsidRDefault="00F019B4" w:rsidP="00F019B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nslation </w:t>
                            </w: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r w:rsidRPr="0004125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45" o:spid="_x0000_s1049" style="position:absolute;left:21635;top:14581;width:16002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" fillcolor="#ff8080" stroked="f" strokeweight="2pt">
                      <v:fill color2="#ffdada" rotate="t" colors="0 #ff8080;.5 #ffb3b3;1 #ffdada" focus="100%" type="gradient"/>
                      <v:textbox>
                        <w:txbxContent>
                          <w:p w14:paraId="41E58081" w14:textId="5EBE2BC4" w:rsidR="00F019B4" w:rsidRPr="00884730" w:rsidRDefault="00655B63" w:rsidP="00F019B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-translation</w:t>
                            </w:r>
                            <w:r w:rsidR="00A30E7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quired</w:t>
                            </w:r>
                            <w:r w:rsidR="00F019B4" w:rsidRPr="00711A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</w:txbxContent>
                      </v:textbox>
                    </v:rect>
                    <v:rect id="Rectangle 46" o:spid="_x0000_s1050" style="position:absolute;top:18169;width:18288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" fillcolor="#8fdea0" stroked="f">
                      <v:fill color2="#dff3e3" rotate="t" colors="0 #8fdea0;.5 #bce9c5;1 #dff3e3" focus="100%" type="gradient"/>
                      <v:shadow on="t" color="black" opacity="24903f" origin=",.5" offset="0,.55556mm"/>
                      <v:textbox>
                        <w:txbxContent>
                          <w:p w14:paraId="1C7FB0F4" w14:textId="2CC555CE" w:rsidR="00F019B4" w:rsidRPr="00884730" w:rsidRDefault="00F019B4" w:rsidP="00F019B4">
                            <w:pPr>
                              <w:pStyle w:val="ListParagraph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‘Translated Documents’ tab, Translator uploads: </w:t>
                            </w:r>
                          </w:p>
                          <w:p w14:paraId="69B43D2E" w14:textId="203BADCE" w:rsidR="00F019B4" w:rsidRDefault="00F019B4" w:rsidP="00F019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0"/>
                              </w:tabs>
                              <w:ind w:left="0"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rification </w:t>
                            </w:r>
                            <w:r w:rsidR="00FB53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ceptance </w:t>
                            </w:r>
                            <w:r w:rsidR="003D338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tificate </w:t>
                            </w:r>
                          </w:p>
                          <w:p w14:paraId="429C04EC" w14:textId="77777777" w:rsidR="00F019B4" w:rsidRDefault="00F019B4" w:rsidP="00F019B4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75AB32" w14:textId="77777777" w:rsidR="00F019B4" w:rsidRPr="00884730" w:rsidRDefault="00F019B4" w:rsidP="00F019B4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50" o:spid="_x0000_s1051" style="position:absolute;left:20663;top:18169;width:18288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" fillcolor="#dfa7a6 [1621]" stroked="f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1B3598B9" w14:textId="53A9EF74" w:rsidR="00F019B4" w:rsidRPr="00884730" w:rsidRDefault="00F019B4" w:rsidP="00F019B4">
                            <w:pPr>
                              <w:pStyle w:val="ListParagraph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‘Translated Documents’ tab, Translator uploads</w:t>
                            </w: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230B8E9" w14:textId="4541FFDD" w:rsidR="00F019B4" w:rsidRPr="00884730" w:rsidRDefault="00F019B4" w:rsidP="00F019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rification </w:t>
                            </w:r>
                            <w:r w:rsidR="00FB53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jection </w:t>
                            </w:r>
                            <w:r w:rsidR="00FB53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tificate </w:t>
                            </w:r>
                          </w:p>
                          <w:p w14:paraId="5232BC54" w14:textId="77777777" w:rsidR="00F019B4" w:rsidRPr="00884730" w:rsidRDefault="00F019B4" w:rsidP="00F019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notated and revised translated documen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7F6FBBC0" w14:textId="77777777" w:rsidR="00F019B4" w:rsidRPr="00884730" w:rsidRDefault="00F019B4" w:rsidP="00F019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ranslatio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tificate</w:t>
                            </w:r>
                          </w:p>
                        </w:txbxContent>
                      </v:textbox>
                    </v:rect>
                    <v:shape id="Straight Arrow Connector 54" o:spid="_x0000_s1052" type="#_x0000_t32" style="position:absolute;left:8978;top:32038;width:0;height:2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" strokecolor="black [3040]" strokeweight="1.5pt">
                      <v:stroke endarrow="block"/>
                    </v:shape>
                    <v:shape id="Straight Arrow Connector 55" o:spid="_x0000_s1053" type="#_x0000_t32" style="position:absolute;left:29878;top:32038;width:0;height:2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" strokecolor="black [3040]" strokeweight="1.5pt">
                      <v:stroke endarrow="block"/>
                    </v:shape>
                    <v:shape id="Straight Arrow Connector 56" o:spid="_x0000_s1054" type="#_x0000_t32" style="position:absolute;left:19141;top:10425;width:10682;height:4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" strokecolor="black [3040]" strokeweight="1.5pt">
                      <v:stroke endarrow="block"/>
                    </v:shape>
                    <v:shape id="Straight Arrow Connector 60" o:spid="_x0000_s1055" type="#_x0000_t32" style="position:absolute;left:8953;top:10425;width:10482;height:4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" strokecolor="black [3040]" strokeweight="1.5pt">
                      <v:stroke endarrow="block"/>
                    </v:shape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207" o:spid="_x0000_s1056" type="#_x0000_t67" style="position:absolute;left:52863;top:11430;width:3429;height:3143;rotation:-1101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" adj="10800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</v:shape>
                  <v:shape id="Arrow: Down 208" o:spid="_x0000_s1057" type="#_x0000_t67" style="position:absolute;left:30326;top:11620;width:3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" adj="10800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</v:shape>
                  <v:shape id="Arrow: Down 209" o:spid="_x0000_s1058" type="#_x0000_t67" style="position:absolute;left:6696;top:11144;width:3429;height:3143;rotation:13666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" adj="10800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  <w:r w:rsidR="00006E20">
        <w:rPr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6752" behindDoc="1" locked="0" layoutInCell="1" allowOverlap="1" wp14:anchorId="599470A3" wp14:editId="63A977CB">
                <wp:simplePos x="0" y="0"/>
                <wp:positionH relativeFrom="column">
                  <wp:posOffset>445325</wp:posOffset>
                </wp:positionH>
                <wp:positionV relativeFrom="paragraph">
                  <wp:posOffset>274106</wp:posOffset>
                </wp:positionV>
                <wp:extent cx="6429376" cy="8934450"/>
                <wp:effectExtent l="57150" t="38100" r="85725" b="952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6" cy="8934450"/>
                          <a:chOff x="104775" y="0"/>
                          <a:chExt cx="6429376" cy="8934450"/>
                        </a:xfrm>
                      </wpg:grpSpPr>
                      <wps:wsp>
                        <wps:cNvPr id="218" name="Straight Arrow Connector 218"/>
                        <wps:cNvCnPr/>
                        <wps:spPr>
                          <a:xfrm>
                            <a:off x="3305175" y="2524125"/>
                            <a:ext cx="0" cy="20376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104775" y="0"/>
                            <a:ext cx="6429376" cy="8934450"/>
                            <a:chOff x="104775" y="0"/>
                            <a:chExt cx="6429376" cy="8934450"/>
                          </a:xfrm>
                        </wpg:grpSpPr>
                        <wps:wsp>
                          <wps:cNvPr id="205" name="Straight Arrow Connector 205"/>
                          <wps:cNvCnPr/>
                          <wps:spPr>
                            <a:xfrm>
                              <a:off x="914400" y="2524125"/>
                              <a:ext cx="0" cy="54828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Arrow Connector 219"/>
                          <wps:cNvCnPr/>
                          <wps:spPr>
                            <a:xfrm>
                              <a:off x="5715000" y="2533650"/>
                              <a:ext cx="0" cy="54648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14299" y="1706245"/>
                              <a:ext cx="1590675" cy="7823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3AAAB7" w14:textId="08338C44" w:rsidR="00041258" w:rsidRPr="00041258" w:rsidRDefault="00041258" w:rsidP="00F3192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ponsor/Third Party 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or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  <w:t xml:space="preserve">UOHI French Translation </w:t>
                                </w:r>
                                <w:r w:rsidRPr="00C2478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ervices</w:t>
                                </w:r>
                                <w:r w:rsidR="00F3192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028700" y="0"/>
                              <a:ext cx="4572000" cy="8051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2F63F" w14:textId="27EECC69" w:rsidR="005B6E9B" w:rsidRPr="007C46A3" w:rsidRDefault="00041258" w:rsidP="007C46A3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C46A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pplicant uploads English document</w:t>
                                </w:r>
                                <w:r w:rsidR="00A5552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99167A" w:rsidRPr="007C46A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into applicable section</w:t>
                                </w:r>
                                <w:r w:rsidR="00A5552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99167A" w:rsidRPr="007C46A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of the </w:t>
                                </w:r>
                                <w:r w:rsidR="007C46A3" w:rsidRPr="007C46A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pplication</w:t>
                                </w:r>
                                <w:r w:rsidR="0099167A" w:rsidRPr="007C46A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4CDD846C" w14:textId="593FE825" w:rsidR="00041258" w:rsidRPr="00A66D47" w:rsidRDefault="007C46A3" w:rsidP="00A66D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w:pPr>
                                <w:r w:rsidRPr="007C46A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>If available, t</w:t>
                                </w:r>
                                <w:r w:rsidR="0099167A" w:rsidRPr="007C46A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 xml:space="preserve">ranslated documents may </w:t>
                                </w:r>
                                <w:r w:rsidRPr="007C46A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 xml:space="preserve">also </w:t>
                                </w:r>
                                <w:r w:rsidR="0099167A" w:rsidRPr="007C46A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>be uploaded</w:t>
                                </w:r>
                                <w:r w:rsidR="005B6E9B" w:rsidRPr="007C46A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 xml:space="preserve"> at this time</w:t>
                                </w:r>
                                <w:r w:rsidR="0099167A" w:rsidRPr="007C46A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 xml:space="preserve">; however, </w:t>
                                </w:r>
                                <w:r w:rsidR="00A66D47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5B6E9B" w:rsidRPr="007C46A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 xml:space="preserve">note that </w:t>
                                </w:r>
                                <w:r w:rsidR="0099167A" w:rsidRPr="007C46A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>revisions</w:t>
                                </w:r>
                                <w:r w:rsidR="005B6E9B" w:rsidRPr="007C46A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40D94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 xml:space="preserve">may </w:t>
                                </w:r>
                                <w:r w:rsidR="005B6E9B" w:rsidRPr="007C46A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>be required</w:t>
                                </w:r>
                                <w:r w:rsidR="00440D94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9405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 xml:space="preserve">which will </w:t>
                                </w:r>
                                <w:r w:rsidR="005B6E9B" w:rsidRPr="007C46A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>resul</w:t>
                                </w:r>
                                <w:r w:rsidR="0019405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5B6E9B" w:rsidRPr="007C46A3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 xml:space="preserve"> in additional translation</w:t>
                                </w:r>
                                <w:r w:rsidR="00440D94"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14300" y="2733675"/>
                              <a:ext cx="6419850" cy="34417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D19780" w14:textId="3F16307E" w:rsidR="00041258" w:rsidRPr="00884730" w:rsidRDefault="00041258" w:rsidP="0004125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REB </w:t>
                                </w:r>
                                <w:r w:rsidR="00440D9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determines English documents </w:t>
                                </w:r>
                                <w:r w:rsidR="004378C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re ready for approval and can be sent for transl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04775" y="3333750"/>
                              <a:ext cx="1600200" cy="10191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B3D0B" w14:textId="0967FC1B" w:rsidR="00041258" w:rsidRPr="00884730" w:rsidRDefault="00041258" w:rsidP="0004125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pplicant uploads </w:t>
                                </w:r>
                                <w:r w:rsidR="005B6E9B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final translated 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ocument</w:t>
                                </w:r>
                                <w:r w:rsidR="00A5552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nd </w:t>
                                </w:r>
                                <w:r w:rsidR="00B44A5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ranslation </w:t>
                                </w:r>
                                <w:r w:rsidR="00B44A5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rtificate</w:t>
                                </w:r>
                                <w:r w:rsidR="00711A4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A5552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711A4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D70A6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in</w:t>
                                </w:r>
                                <w:r w:rsidR="00B44A5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 w:rsidR="00D70A6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pplicable section</w:t>
                                </w:r>
                                <w:r w:rsidR="00A5552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D70A6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of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14300" y="8001000"/>
                              <a:ext cx="6419850" cy="9334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F8CBF" w14:textId="60F4F6D0" w:rsidR="00041258" w:rsidRPr="00884730" w:rsidRDefault="005F03D5" w:rsidP="0004125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nglish and</w:t>
                                </w:r>
                                <w:r w:rsidR="00041258" w:rsidRPr="00884730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ranslated</w:t>
                                </w:r>
                                <w:r w:rsidR="00041258" w:rsidRPr="00884730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documents </w:t>
                                </w:r>
                                <w:r w:rsidR="0021771D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pproved </w:t>
                                </w:r>
                                <w:r w:rsidR="00041258" w:rsidRPr="00884730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 initial ethics approval letter</w:t>
                                </w:r>
                                <w:r w:rsidR="00721EEF" w:rsidRPr="00884730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721EE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5028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D5028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721EE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nce availabl</w:t>
                                </w:r>
                                <w:r w:rsidR="00884730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="00721EE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683D5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 </w:t>
                                </w:r>
                                <w:r w:rsidR="00592A5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initial ethics </w:t>
                                </w:r>
                                <w:r w:rsidR="00683D5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pproval</w:t>
                                </w:r>
                                <w:r w:rsidR="00721EE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letter is uploaded in</w:t>
                                </w:r>
                                <w:r w:rsidR="00683D5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o the ‘</w:t>
                                </w:r>
                                <w:r w:rsidR="00721EE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esponse’</w:t>
                                </w:r>
                                <w:r w:rsidR="00683D5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ab</w:t>
                                </w:r>
                                <w:r w:rsidR="00047BCC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of the CRRF</w:t>
                                </w:r>
                                <w:r w:rsidR="00721EE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83D5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  <w:t>and</w:t>
                                </w:r>
                                <w:r w:rsidR="00721EE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83D5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n </w:t>
                                </w:r>
                                <w:r w:rsidR="00721EE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utomated email is issued to </w:t>
                                </w:r>
                                <w:r w:rsidR="00683D5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r w:rsidR="00721EEF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rincipal Investigator and applicable study team memb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2514600" y="3333750"/>
                              <a:ext cx="1590675" cy="10096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8A80A" w14:textId="60DB066B" w:rsidR="0042338D" w:rsidRPr="00884730" w:rsidRDefault="0042338D" w:rsidP="0042338D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pplicant </w:t>
                                </w:r>
                                <w:r w:rsidR="00A40761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ploads final</w:t>
                                </w:r>
                                <w:r w:rsidR="005B6E9B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ranslated 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ocument</w:t>
                                </w:r>
                                <w:r w:rsidR="00A66D4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70A6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 w:rsidR="00B44A5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o </w:t>
                                </w:r>
                                <w:r w:rsidR="00D70A6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pplicable section</w:t>
                                </w:r>
                                <w:r w:rsidR="00A66D4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D70A6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of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028700" y="1047750"/>
                              <a:ext cx="4572000" cy="4622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B171F" w14:textId="78756C9E" w:rsidR="005B6E9B" w:rsidRPr="007C46A3" w:rsidRDefault="005B6E9B" w:rsidP="007C46A3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C46A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sing the ‘Translation’ button, applicant indicates who will be conducting the translation of each individual document</w:t>
                                </w:r>
                                <w:r w:rsidR="00A928AE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4943475" y="4572000"/>
                              <a:ext cx="1590675" cy="105981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9227C0" w14:textId="37E08C5F" w:rsidR="006A3AA4" w:rsidRPr="00884730" w:rsidRDefault="006A3AA4" w:rsidP="006A3AA4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22279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anslator uploads translated document</w:t>
                                </w:r>
                                <w:r w:rsidR="00B44A5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22279B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nd </w:t>
                                </w:r>
                                <w:r w:rsidR="00B44A5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CF2FA5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ranslation </w:t>
                                </w:r>
                                <w:r w:rsidR="00B44A5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CF2FA5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rtificate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into applicable section</w:t>
                                </w:r>
                                <w:r w:rsidR="00B44A5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 w:rsidR="00D70A6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4917251" y="1706245"/>
                              <a:ext cx="1616900" cy="7823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7D661" w14:textId="6D16EDD9" w:rsidR="007C46A3" w:rsidRPr="00884730" w:rsidRDefault="001938C4" w:rsidP="007C46A3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7C46A3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HRI French Translation Services</w:t>
                                </w:r>
                                <w:r w:rsidR="007C46A3" w:rsidRPr="00711A47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*</w:t>
                                </w:r>
                                <w:r w:rsidR="007C46A3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2514600" y="1733550"/>
                              <a:ext cx="1587705" cy="7918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6F701" w14:textId="12AC0A61" w:rsidR="007C46A3" w:rsidRPr="00884730" w:rsidRDefault="001938C4" w:rsidP="007C46A3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7C46A3"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rincipal Investigator/ Study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4943475" y="3333750"/>
                              <a:ext cx="1590675" cy="10096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1EF4A" w14:textId="51CCD0BB" w:rsidR="007C46A3" w:rsidRPr="00884730" w:rsidRDefault="007C46A3" w:rsidP="007C46A3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EB sends English document</w:t>
                                </w:r>
                                <w:r w:rsidR="00A66D4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o OHRI French Translation Services for translation</w:t>
                                </w:r>
                              </w:p>
                              <w:p w14:paraId="7A75A90B" w14:textId="77777777" w:rsidR="007C46A3" w:rsidRPr="00041258" w:rsidRDefault="007C46A3" w:rsidP="007C46A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Straight Arrow Connector 202"/>
                          <wps:cNvCnPr/>
                          <wps:spPr>
                            <a:xfrm>
                              <a:off x="3314700" y="809625"/>
                              <a:ext cx="0" cy="21844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Arrow: Down 1"/>
                          <wps:cNvSpPr/>
                          <wps:spPr>
                            <a:xfrm>
                              <a:off x="3114675" y="1514475"/>
                              <a:ext cx="342900" cy="3143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Arrow: Down 5"/>
                          <wps:cNvSpPr/>
                          <wps:spPr>
                            <a:xfrm rot="20819712">
                              <a:off x="5372100" y="1476375"/>
                              <a:ext cx="342900" cy="3143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row: Down 7"/>
                          <wps:cNvSpPr/>
                          <wps:spPr>
                            <a:xfrm rot="1034912">
                              <a:off x="866775" y="1486864"/>
                              <a:ext cx="342900" cy="3143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" name="Group 41"/>
                          <wpg:cNvGrpSpPr/>
                          <wpg:grpSpPr>
                            <a:xfrm>
                              <a:off x="1371600" y="4581525"/>
                              <a:ext cx="3895106" cy="3422304"/>
                              <a:chOff x="0" y="0"/>
                              <a:chExt cx="3895106" cy="3422304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1140031" y="0"/>
                                <a:ext cx="1590675" cy="1031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68D34" w14:textId="39707E89" w:rsidR="005B6E9B" w:rsidRPr="00884730" w:rsidRDefault="005B6E9B" w:rsidP="005B6E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B sends English and translated document</w:t>
                                  </w:r>
                                  <w:r w:rsidR="00A66D4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o OHRI French Translation Services for quality ver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144730" y="1458191"/>
                                <a:ext cx="1600200" cy="3530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E9E849" w14:textId="22F421A8" w:rsidR="005B6E9B" w:rsidRPr="00041258" w:rsidRDefault="00A11751" w:rsidP="005B6E9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ranslation </w:t>
                                  </w:r>
                                  <w:r w:rsidR="005B6E9B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ccepted </w:t>
                                  </w:r>
                                  <w:r w:rsidR="005B6E9B" w:rsidRPr="0004125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2163536" y="1458191"/>
                                <a:ext cx="1600200" cy="3530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72A44" w14:textId="23A3D20E" w:rsidR="00A40761" w:rsidRPr="00884730" w:rsidRDefault="0043485D" w:rsidP="007C46A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-Translation</w:t>
                                  </w:r>
                                  <w:r w:rsidR="00A30E7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Required</w:t>
                                  </w:r>
                                  <w:r w:rsidR="00A40761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2FA5" w:rsidRPr="00711A47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0" y="1816925"/>
                                <a:ext cx="1828800" cy="13620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82736" w14:textId="1152B5BA" w:rsidR="00801DC6" w:rsidRPr="00884730" w:rsidRDefault="00573678" w:rsidP="00801DC6">
                                  <w:pPr>
                                    <w:pStyle w:val="ListParagraph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 applicable section</w:t>
                                  </w:r>
                                  <w:r w:rsidR="00B44A5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f application, Translator</w:t>
                                  </w:r>
                                  <w:r w:rsidR="00016EC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ploads: </w:t>
                                  </w:r>
                                </w:p>
                                <w:p w14:paraId="377540A6" w14:textId="1D61D236" w:rsidR="00A40761" w:rsidRDefault="00801DC6" w:rsidP="0065320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80"/>
                                    </w:tabs>
                                    <w:ind w:left="0" w:firstLine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rification</w:t>
                                  </w:r>
                                  <w:r w:rsidR="00CF2FA5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B53B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CF2FA5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ceptance </w:t>
                                  </w:r>
                                  <w:r w:rsidR="00FB53B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CF2FA5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rtificate </w:t>
                                  </w:r>
                                </w:p>
                                <w:p w14:paraId="283DE7DD" w14:textId="77777777" w:rsidR="00573678" w:rsidRDefault="00573678" w:rsidP="00573678">
                                  <w:pPr>
                                    <w:pStyle w:val="ListParagraph"/>
                                    <w:tabs>
                                      <w:tab w:val="left" w:pos="180"/>
                                    </w:tabs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F4CEAB" w14:textId="77777777" w:rsidR="00BE0AEB" w:rsidRPr="00884730" w:rsidRDefault="00BE0AEB" w:rsidP="00BE0AEB">
                                  <w:pPr>
                                    <w:pStyle w:val="ListParagraph"/>
                                    <w:tabs>
                                      <w:tab w:val="left" w:pos="180"/>
                                    </w:tabs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2066306" y="1816925"/>
                                <a:ext cx="1828800" cy="1362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294D9" w14:textId="3C75E158" w:rsidR="00801DC6" w:rsidRPr="00884730" w:rsidRDefault="00573678" w:rsidP="00801DC6">
                                  <w:pPr>
                                    <w:pStyle w:val="ListParagraph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801DC6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 applicable section</w:t>
                                  </w:r>
                                  <w:r w:rsidR="00B44A5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801DC6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="00D70A6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plicatio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Translator uploads</w:t>
                                  </w:r>
                                  <w:r w:rsidR="00801DC6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686523DE" w14:textId="1CD0B67C" w:rsidR="00801DC6" w:rsidRPr="00884730" w:rsidRDefault="00A40761" w:rsidP="0065320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80" w:hanging="18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Verification </w:t>
                                  </w:r>
                                  <w:r w:rsidR="00FB53B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jection</w:t>
                                  </w:r>
                                  <w:r w:rsidR="00CF2FA5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B53B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CF2FA5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rtificate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B1DF017" w14:textId="28F488C1" w:rsidR="00801DC6" w:rsidRPr="00884730" w:rsidRDefault="00801DC6" w:rsidP="00801DC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80" w:hanging="18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A40761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notated and revised translated document</w:t>
                                  </w:r>
                                  <w:r w:rsidR="009D286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14:paraId="1690602D" w14:textId="526AB930" w:rsidR="00A40761" w:rsidRPr="00884730" w:rsidRDefault="00A40761" w:rsidP="00801DC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80" w:hanging="18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2FA5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ranslation </w:t>
                                  </w:r>
                                  <w:r w:rsidR="009D286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CF2FA5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rtific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Straight Arrow Connector 8"/>
                            <wps:cNvCnPr/>
                            <wps:spPr>
                              <a:xfrm>
                                <a:off x="897824" y="3203864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2987881" y="3203864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1914154" y="1042554"/>
                                <a:ext cx="1068237" cy="4267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/>
                            <wps:spPr>
                              <a:xfrm flipH="1">
                                <a:off x="895350" y="1042554"/>
                                <a:ext cx="1048207" cy="415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0A3" id="Group 3" o:spid="_x0000_s1059" style="position:absolute;left:0;text-align:left;margin-left:35.05pt;margin-top:21.6pt;width:506.25pt;height:703.5pt;z-index:-251209728;mso-width-relative:margin;mso-height-relative:margin" coordorigin="1047" coordsize="64293,8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">
                <v:shape id="Straight Arrow Connector 218" o:spid="_x0000_s1060" type="#_x0000_t32" style="position:absolute;left:33051;top:25241;width:0;height:20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" strokecolor="black [3040]" strokeweight="1.5pt">
                  <v:stroke endarrow="block"/>
                </v:shape>
                <v:group id="Group 2" o:spid="_x0000_s1061" style="position:absolute;left:1047;width:64294;height:89344" coordorigin="1047" coordsize="64293,8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Straight Arrow Connector 205" o:spid="_x0000_s1062" type="#_x0000_t32" style="position:absolute;left:9144;top:25241;width:0;height:54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" strokecolor="black [3040]" strokeweight="1.5pt">
                    <v:stroke endarrow="block"/>
                  </v:shape>
                  <v:shape id="Straight Arrow Connector 219" o:spid="_x0000_s1063" type="#_x0000_t32" style="position:absolute;left:57150;top:25336;width:0;height:54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" strokecolor="black [3040]" strokeweight="1.5pt">
                    <v:stroke endarrow="block"/>
                  </v:shape>
                  <v:rect id="Rectangle 9" o:spid="_x0000_s1064" style="position:absolute;left:1142;top:17062;width:15907;height:7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14:paraId="403AAAB7" w14:textId="08338C44" w:rsidR="00041258" w:rsidRPr="00041258" w:rsidRDefault="00041258" w:rsidP="00F3192A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Sponsor/Third Party 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or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OHI French Translation </w:t>
                          </w:r>
                          <w:r w:rsidRPr="00C24782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ervices</w:t>
                          </w:r>
                          <w:r w:rsidR="00F3192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65" style="position:absolute;left:10287;width:45720;height:8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EE2F63F" w14:textId="27EECC69" w:rsidR="005B6E9B" w:rsidRPr="007C46A3" w:rsidRDefault="00041258" w:rsidP="007C46A3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C46A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pplicant uploads English document</w:t>
                          </w:r>
                          <w:r w:rsidR="00A5552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="0099167A" w:rsidRPr="007C46A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to applicable section</w:t>
                          </w:r>
                          <w:r w:rsidR="00A5552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="0099167A" w:rsidRPr="007C46A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of the </w:t>
                          </w:r>
                          <w:r w:rsidR="007C46A3" w:rsidRPr="007C46A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pplication</w:t>
                          </w:r>
                          <w:r w:rsidR="0099167A" w:rsidRPr="007C46A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CDD846C" w14:textId="593FE825" w:rsidR="00041258" w:rsidRPr="00A66D47" w:rsidRDefault="007C46A3" w:rsidP="00A66D47">
                          <w:pPr>
                            <w:spacing w:after="0"/>
                            <w:jc w:val="center"/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</w:pPr>
                          <w:r w:rsidRPr="007C46A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>If available, t</w:t>
                          </w:r>
                          <w:r w:rsidR="0099167A" w:rsidRPr="007C46A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 xml:space="preserve">ranslated documents may </w:t>
                          </w:r>
                          <w:r w:rsidRPr="007C46A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 xml:space="preserve">also </w:t>
                          </w:r>
                          <w:r w:rsidR="0099167A" w:rsidRPr="007C46A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>be uploaded</w:t>
                          </w:r>
                          <w:r w:rsidR="005B6E9B" w:rsidRPr="007C46A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 xml:space="preserve"> at this time</w:t>
                          </w:r>
                          <w:r w:rsidR="0099167A" w:rsidRPr="007C46A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 xml:space="preserve">; however, </w:t>
                          </w:r>
                          <w:r w:rsidR="00A66D47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br/>
                          </w:r>
                          <w:r w:rsidR="005B6E9B" w:rsidRPr="007C46A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 xml:space="preserve">note that </w:t>
                          </w:r>
                          <w:r w:rsidR="0099167A" w:rsidRPr="007C46A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>revisions</w:t>
                          </w:r>
                          <w:r w:rsidR="005B6E9B" w:rsidRPr="007C46A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40D94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5B6E9B" w:rsidRPr="007C46A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>be required</w:t>
                          </w:r>
                          <w:r w:rsidR="00440D94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19405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 xml:space="preserve">which will </w:t>
                          </w:r>
                          <w:r w:rsidR="005B6E9B" w:rsidRPr="007C46A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>resul</w:t>
                          </w:r>
                          <w:r w:rsidR="0019405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="005B6E9B" w:rsidRPr="007C46A3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 xml:space="preserve"> in additional translation</w:t>
                          </w:r>
                          <w:r w:rsidR="00440D94">
                            <w:rPr>
                              <w:i/>
                              <w:color w:val="C00000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5" o:spid="_x0000_s1066" style="position:absolute;left:1143;top:27336;width:64198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12D19780" w14:textId="3F16307E" w:rsidR="00041258" w:rsidRPr="00884730" w:rsidRDefault="00041258" w:rsidP="00041258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REB </w:t>
                          </w:r>
                          <w:r w:rsidR="00440D9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termines English documents </w:t>
                          </w:r>
                          <w:r w:rsidR="004378C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re ready for approval and can be sent for translation</w:t>
                          </w:r>
                        </w:p>
                      </w:txbxContent>
                    </v:textbox>
                  </v:rect>
                  <v:rect id="Rectangle 16" o:spid="_x0000_s1067" style="position:absolute;left:1047;top:33337;width:16002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14:paraId="437B3D0B" w14:textId="0967FC1B" w:rsidR="00041258" w:rsidRPr="00884730" w:rsidRDefault="00041258" w:rsidP="00041258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pplicant uploads </w:t>
                          </w:r>
                          <w:r w:rsidR="005B6E9B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final translated 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document</w:t>
                          </w:r>
                          <w:r w:rsidR="00A5552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and </w:t>
                          </w:r>
                          <w:r w:rsidR="00B44A5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t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ranslation </w:t>
                          </w:r>
                          <w:r w:rsidR="00B44A5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ertificate</w:t>
                          </w:r>
                          <w:r w:rsidR="00711A4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(</w:t>
                          </w:r>
                          <w:r w:rsidR="00A5552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="00711A4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)</w:t>
                          </w:r>
                          <w:r w:rsidR="00D70A6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</w:t>
                          </w:r>
                          <w:r w:rsidR="00B44A5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to</w:t>
                          </w:r>
                          <w:r w:rsidR="00D70A6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applicable section</w:t>
                          </w:r>
                          <w:r w:rsidR="00A5552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="00D70A6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of application</w:t>
                          </w:r>
                        </w:p>
                      </w:txbxContent>
                    </v:textbox>
                  </v:rect>
                  <v:rect id="Rectangle 17" o:spid="_x0000_s1068" style="position:absolute;left:1143;top:80010;width:6419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0BBF8CBF" w14:textId="60F4F6D0" w:rsidR="00041258" w:rsidRPr="00884730" w:rsidRDefault="005F03D5" w:rsidP="00041258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English and</w:t>
                          </w:r>
                          <w:r w:rsidR="00041258" w:rsidRPr="00884730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ranslated</w:t>
                          </w:r>
                          <w:r w:rsidR="00041258" w:rsidRPr="00884730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documents </w:t>
                          </w:r>
                          <w:r w:rsidR="0021771D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approved </w:t>
                          </w:r>
                          <w:r w:rsidR="00041258" w:rsidRPr="00884730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in initial ethics approval letter</w:t>
                          </w:r>
                          <w:r w:rsidR="00721EEF" w:rsidRPr="00884730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 w:rsidR="00721EE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5028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D5028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721EE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Once availabl</w:t>
                          </w:r>
                          <w:r w:rsidR="00884730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e</w:t>
                          </w:r>
                          <w:r w:rsidR="00721EE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683D5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the </w:t>
                          </w:r>
                          <w:r w:rsidR="00592A5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initial ethics </w:t>
                          </w:r>
                          <w:r w:rsidR="00683D5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pproval</w:t>
                          </w:r>
                          <w:r w:rsidR="00721EE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letter is uploaded in</w:t>
                          </w:r>
                          <w:r w:rsidR="00683D5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to the ‘</w:t>
                          </w:r>
                          <w:r w:rsidR="00721EE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Response’</w:t>
                          </w:r>
                          <w:r w:rsidR="00683D5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tab</w:t>
                          </w:r>
                          <w:r w:rsidR="00047BC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of the CRRF</w:t>
                          </w:r>
                          <w:r w:rsidR="00721EE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83D5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and</w:t>
                          </w:r>
                          <w:r w:rsidR="00721EE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83D5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n </w:t>
                          </w:r>
                          <w:r w:rsidR="00721EE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utomated email is issued to </w:t>
                          </w:r>
                          <w:r w:rsidR="00683D5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the </w:t>
                          </w:r>
                          <w:r w:rsidR="00721EEF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Principal Investigator and applicable study team members</w:t>
                          </w:r>
                        </w:p>
                      </w:txbxContent>
                    </v:textbox>
                  </v:rect>
                  <v:rect id="Rectangle 26" o:spid="_x0000_s1069" style="position:absolute;left:25146;top:33337;width:15906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3FB8A80A" w14:textId="60DB066B" w:rsidR="0042338D" w:rsidRPr="00884730" w:rsidRDefault="0042338D" w:rsidP="0042338D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pplicant </w:t>
                          </w:r>
                          <w:r w:rsidR="00A40761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ploads final</w:t>
                          </w:r>
                          <w:r w:rsidR="005B6E9B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translated 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document</w:t>
                          </w:r>
                          <w:r w:rsidR="00A66D4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0A6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</w:t>
                          </w:r>
                          <w:r w:rsidR="00B44A5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to </w:t>
                          </w:r>
                          <w:r w:rsidR="00D70A6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pplicable section</w:t>
                          </w:r>
                          <w:r w:rsidR="00A66D4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="00D70A6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of application</w:t>
                          </w:r>
                        </w:p>
                      </w:txbxContent>
                    </v:textbox>
                  </v:rect>
                  <v:rect id="Rectangle 27" o:spid="_x0000_s1070" style="position:absolute;left:10287;top:10477;width:45720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04FB171F" w14:textId="78756C9E" w:rsidR="005B6E9B" w:rsidRPr="007C46A3" w:rsidRDefault="005B6E9B" w:rsidP="007C46A3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C46A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sing the ‘Translation’ button, applicant indicates who will be conducting the translation of each individual document</w:t>
                          </w:r>
                          <w:r w:rsidR="00A928A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34" o:spid="_x0000_s1071" style="position:absolute;left:49434;top:45720;width:15907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229227C0" w14:textId="37E08C5F" w:rsidR="006A3AA4" w:rsidRPr="00884730" w:rsidRDefault="006A3AA4" w:rsidP="006A3AA4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T</w:t>
                          </w:r>
                          <w:r w:rsidR="0022279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ranslator uploads translated document</w:t>
                          </w:r>
                          <w:r w:rsidR="00B44A5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="0022279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nd </w:t>
                          </w:r>
                          <w:r w:rsidR="00B44A5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t</w:t>
                          </w:r>
                          <w:r w:rsidR="00CF2FA5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ranslation </w:t>
                          </w:r>
                          <w:r w:rsidR="00B44A5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</w:t>
                          </w:r>
                          <w:r w:rsidR="00CF2FA5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ertificate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to applicable section</w:t>
                          </w:r>
                          <w:r w:rsidR="00B44A5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D70A6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pplication</w:t>
                          </w:r>
                        </w:p>
                      </w:txbxContent>
                    </v:textbox>
                  </v:rect>
                  <v:rect id="Rectangle 48" o:spid="_x0000_s1072" style="position:absolute;left:49172;top:17062;width:16169;height:7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7777D661" w14:textId="6D16EDD9" w:rsidR="007C46A3" w:rsidRPr="00884730" w:rsidRDefault="001938C4" w:rsidP="007C46A3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7C46A3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OHRI French Translation Services</w:t>
                          </w:r>
                          <w:r w:rsidR="007C46A3" w:rsidRPr="00711A47">
                            <w:rPr>
                              <w:color w:val="FF0000"/>
                              <w:sz w:val="20"/>
                              <w:szCs w:val="20"/>
                            </w:rPr>
                            <w:t>*</w:t>
                          </w:r>
                          <w:r w:rsidR="007C46A3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" o:spid="_x0000_s1073" style="position:absolute;left:25146;top:17335;width:15877;height:7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FC6F701" w14:textId="12AC0A61" w:rsidR="007C46A3" w:rsidRPr="00884730" w:rsidRDefault="001938C4" w:rsidP="007C46A3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7C46A3"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Principal Investigator/ Study Team</w:t>
                          </w:r>
                        </w:p>
                      </w:txbxContent>
                    </v:textbox>
                  </v:rect>
                  <v:rect id="Rectangle 51" o:spid="_x0000_s1074" style="position:absolute;left:49434;top:33337;width:15907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36F1EF4A" w14:textId="51CCD0BB" w:rsidR="007C46A3" w:rsidRPr="00884730" w:rsidRDefault="007C46A3" w:rsidP="007C46A3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REB sends English document</w:t>
                          </w:r>
                          <w:r w:rsidR="00A66D4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Pr="0088473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to OHRI French Translation Services for translation</w:t>
                          </w:r>
                        </w:p>
                        <w:p w14:paraId="7A75A90B" w14:textId="77777777" w:rsidR="007C46A3" w:rsidRPr="00041258" w:rsidRDefault="007C46A3" w:rsidP="007C46A3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Straight Arrow Connector 202" o:spid="_x0000_s1075" type="#_x0000_t32" style="position:absolute;left:33147;top:8096;width:0;height:2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" strokecolor="black [3040]" strokeweight="1.5pt">
                    <v:stroke endarrow="block"/>
                  </v:shape>
                  <v:shape id="Arrow: Down 1" o:spid="_x0000_s1076" type="#_x0000_t67" style="position:absolute;left:31146;top:15144;width:342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" adj="10800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</v:shape>
                  <v:shape id="Arrow: Down 5" o:spid="_x0000_s1077" type="#_x0000_t67" style="position:absolute;left:53721;top:14763;width:3429;height:3144;rotation:-8522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" adj="10800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</v:shape>
                  <v:shape id="Arrow: Down 7" o:spid="_x0000_s1078" type="#_x0000_t67" style="position:absolute;left:8667;top:14868;width:3429;height:3143;rotation:11304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" adj="10800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</v:shape>
                  <v:group id="Group 41" o:spid="_x0000_s1079" style="position:absolute;left:13716;top:45815;width:38951;height:34223" coordsize="38951,3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28" o:spid="_x0000_s1080" style="position:absolute;left:11400;width:15907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37E68D34" w14:textId="39707E89" w:rsidR="005B6E9B" w:rsidRPr="00884730" w:rsidRDefault="005B6E9B" w:rsidP="005B6E9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B sends English and translated document</w:t>
                            </w:r>
                            <w:r w:rsidR="00A66D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OHRI French Translation Services for quality verification</w:t>
                            </w:r>
                          </w:p>
                        </w:txbxContent>
                      </v:textbox>
                    </v:rect>
                    <v:rect id="Rectangle 29" o:spid="_x0000_s1081" style="position:absolute;left:1447;top:14581;width:16002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" fillcolor="#8fdea0" stroked="f" strokeweight="2pt">
                      <v:fill color2="#dff3e3" rotate="t" colors="0 #8fdea0;.5 #bce9c5;1 #dff3e3" focus="100%" type="gradient"/>
                      <v:textbox>
                        <w:txbxContent>
                          <w:p w14:paraId="32E9E849" w14:textId="22F421A8" w:rsidR="005B6E9B" w:rsidRPr="00041258" w:rsidRDefault="00A11751" w:rsidP="005B6E9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nslation </w:t>
                            </w:r>
                            <w:r w:rsidR="005B6E9B"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r w:rsidR="005B6E9B" w:rsidRPr="0004125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0" o:spid="_x0000_s1082" style="position:absolute;left:21635;top:14581;width:16002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" fillcolor="#ff8080" stroked="f" strokeweight="2pt">
                      <v:fill color2="#ffdada" rotate="t" colors="0 #ff8080;.5 #ffb3b3;1 #ffdada" focus="100%" type="gradient"/>
                      <v:textbox>
                        <w:txbxContent>
                          <w:p w14:paraId="3C372A44" w14:textId="23A3D20E" w:rsidR="00A40761" w:rsidRPr="00884730" w:rsidRDefault="0043485D" w:rsidP="007C46A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-Translation</w:t>
                            </w:r>
                            <w:r w:rsidR="00A30E7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quired</w:t>
                            </w:r>
                            <w:r w:rsidR="00A40761"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2FA5" w:rsidRPr="00711A47">
                              <w:rPr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rect>
                    <v:rect id="Rectangle 31" o:spid="_x0000_s1083" style="position:absolute;top:18169;width:18288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" fillcolor="#8fdea0" stroked="f">
                      <v:fill color2="#dff3e3" rotate="t" colors="0 #8fdea0;.5 #bce9c5;1 #dff3e3" focus="100%" type="gradient"/>
                      <v:shadow on="t" color="black" opacity="24903f" origin=",.5" offset="0,.55556mm"/>
                      <v:textbox>
                        <w:txbxContent>
                          <w:p w14:paraId="78282736" w14:textId="1152B5BA" w:rsidR="00801DC6" w:rsidRPr="00884730" w:rsidRDefault="00573678" w:rsidP="00801DC6">
                            <w:pPr>
                              <w:pStyle w:val="ListParagraph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 applicable section</w:t>
                            </w:r>
                            <w:r w:rsidR="00B44A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application, Translator</w:t>
                            </w:r>
                            <w:r w:rsidR="00016EC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loads: </w:t>
                            </w:r>
                          </w:p>
                          <w:p w14:paraId="377540A6" w14:textId="1D61D236" w:rsidR="00A40761" w:rsidRDefault="00801DC6" w:rsidP="006532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0"/>
                              </w:tabs>
                              <w:ind w:left="0"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ification</w:t>
                            </w:r>
                            <w:r w:rsidR="00CF2FA5"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53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CF2FA5"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ceptance </w:t>
                            </w:r>
                            <w:r w:rsidR="00FB53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CF2FA5"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tificate </w:t>
                            </w:r>
                          </w:p>
                          <w:p w14:paraId="283DE7DD" w14:textId="77777777" w:rsidR="00573678" w:rsidRDefault="00573678" w:rsidP="00573678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F4CEAB" w14:textId="77777777" w:rsidR="00BE0AEB" w:rsidRPr="00884730" w:rsidRDefault="00BE0AEB" w:rsidP="00BE0AEB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84" style="position:absolute;left:20663;top:18169;width:18288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" fillcolor="#dfa7a6 [1621]" stroked="f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4E9294D9" w14:textId="3C75E158" w:rsidR="00801DC6" w:rsidRPr="00884730" w:rsidRDefault="00573678" w:rsidP="00801DC6">
                            <w:pPr>
                              <w:pStyle w:val="ListParagraph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801DC6"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 applicable section</w:t>
                            </w:r>
                            <w:r w:rsidR="00B44A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801DC6"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D70A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plicatio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Translator uploads</w:t>
                            </w:r>
                            <w:r w:rsidR="00801DC6"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86523DE" w14:textId="1CD0B67C" w:rsidR="00801DC6" w:rsidRPr="00884730" w:rsidRDefault="00A40761" w:rsidP="006532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rification </w:t>
                            </w:r>
                            <w:r w:rsidR="00FB53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jection</w:t>
                            </w:r>
                            <w:r w:rsidR="00CF2FA5"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53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CF2FA5"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tificate</w:t>
                            </w: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1DF017" w14:textId="28F488C1" w:rsidR="00801DC6" w:rsidRPr="00884730" w:rsidRDefault="00801DC6" w:rsidP="00801D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A40761"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notated and revised translated document</w:t>
                            </w:r>
                            <w:r w:rsidR="009D28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1690602D" w14:textId="526AB930" w:rsidR="00A40761" w:rsidRPr="00884730" w:rsidRDefault="00A40761" w:rsidP="00801D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2FA5"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nslation </w:t>
                            </w:r>
                            <w:r w:rsidR="009D28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CF2FA5" w:rsidRPr="00884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tificate</w:t>
                            </w:r>
                          </w:p>
                        </w:txbxContent>
                      </v:textbox>
                    </v:rect>
                    <v:shape id="Straight Arrow Connector 8" o:spid="_x0000_s1085" type="#_x0000_t32" style="position:absolute;left:8978;top:32038;width:0;height:2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" strokecolor="black [3040]" strokeweight="1.5pt">
                      <v:stroke endarrow="block"/>
                    </v:shape>
                    <v:shape id="Straight Arrow Connector 10" o:spid="_x0000_s1086" type="#_x0000_t32" style="position:absolute;left:29878;top:32038;width:0;height:2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" strokecolor="black [3040]" strokeweight="1.5pt">
                      <v:stroke endarrow="block"/>
                    </v:shape>
                    <v:shape id="Straight Arrow Connector 12" o:spid="_x0000_s1087" type="#_x0000_t32" style="position:absolute;left:19141;top:10425;width:10682;height:4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" strokecolor="black [3040]" strokeweight="1.5pt">
                      <v:stroke endarrow="block"/>
                    </v:shape>
                    <v:shape id="Straight Arrow Connector 18" o:spid="_x0000_s1088" type="#_x0000_t32" style="position:absolute;left:8953;top:10425;width:10482;height:4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" strokecolor="black [3040]" strokeweight="1.5pt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6784EB95" w14:textId="76055432" w:rsidR="009F0CF7" w:rsidRDefault="00D37F83" w:rsidP="002C7D74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57BF3C1" wp14:editId="7233CCCF">
                <wp:simplePos x="0" y="0"/>
                <wp:positionH relativeFrom="column">
                  <wp:posOffset>443098</wp:posOffset>
                </wp:positionH>
                <wp:positionV relativeFrom="paragraph">
                  <wp:posOffset>298277</wp:posOffset>
                </wp:positionV>
                <wp:extent cx="880753" cy="2501982"/>
                <wp:effectExtent l="514350" t="57150" r="33655" b="3175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753" cy="2501982"/>
                        </a:xfrm>
                        <a:prstGeom prst="curvedConnector3">
                          <a:avLst>
                            <a:gd name="adj1" fmla="val -58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EAE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" o:spid="_x0000_s1026" type="#_x0000_t38" style="position:absolute;margin-left:34.9pt;margin-top:23.5pt;width:69.35pt;height:197pt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" adj="-12551" strokecolor="#4579b8 [3044]">
                <v:stroke endarrow="block"/>
              </v:shape>
            </w:pict>
          </mc:Fallback>
        </mc:AlternateContent>
      </w:r>
    </w:p>
    <w:p w14:paraId="169B95A8" w14:textId="0F03CD14" w:rsidR="00517841" w:rsidRPr="00517841" w:rsidRDefault="00517841" w:rsidP="00517841">
      <w:pPr>
        <w:rPr>
          <w:sz w:val="28"/>
          <w:szCs w:val="28"/>
        </w:rPr>
      </w:pPr>
    </w:p>
    <w:p w14:paraId="61681195" w14:textId="60B631BE" w:rsidR="00517841" w:rsidRPr="00517841" w:rsidRDefault="00517841" w:rsidP="00517841">
      <w:pPr>
        <w:rPr>
          <w:sz w:val="28"/>
          <w:szCs w:val="28"/>
        </w:rPr>
      </w:pPr>
    </w:p>
    <w:p w14:paraId="3278B943" w14:textId="00204612" w:rsidR="00517841" w:rsidRPr="00517841" w:rsidRDefault="00517841" w:rsidP="00517841">
      <w:pPr>
        <w:rPr>
          <w:sz w:val="28"/>
          <w:szCs w:val="28"/>
        </w:rPr>
      </w:pPr>
    </w:p>
    <w:p w14:paraId="1D02F4C5" w14:textId="14395721" w:rsidR="00517841" w:rsidRPr="00517841" w:rsidRDefault="00517841" w:rsidP="00517841">
      <w:pPr>
        <w:rPr>
          <w:sz w:val="28"/>
          <w:szCs w:val="28"/>
        </w:rPr>
      </w:pPr>
    </w:p>
    <w:p w14:paraId="4167689D" w14:textId="17EEF954" w:rsidR="00517841" w:rsidRPr="006C69A9" w:rsidRDefault="008454E4" w:rsidP="00517841">
      <w:pPr>
        <w:rPr>
          <w:sz w:val="18"/>
          <w:szCs w:val="18"/>
        </w:rPr>
      </w:pPr>
      <w:r w:rsidRPr="006C69A9">
        <w:rPr>
          <w:b/>
          <w:noProof/>
          <w:color w:val="1F497D" w:themeColor="text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38496" behindDoc="1" locked="0" layoutInCell="1" allowOverlap="1" wp14:anchorId="0FE386D4" wp14:editId="2DBAEF2B">
                <wp:simplePos x="0" y="0"/>
                <wp:positionH relativeFrom="column">
                  <wp:posOffset>-401541</wp:posOffset>
                </wp:positionH>
                <wp:positionV relativeFrom="paragraph">
                  <wp:posOffset>307506</wp:posOffset>
                </wp:positionV>
                <wp:extent cx="922351" cy="1042117"/>
                <wp:effectExtent l="0" t="0" r="0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1" cy="1042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E8D56" w14:textId="4927DBEC" w:rsidR="00D37F83" w:rsidRPr="008454E4" w:rsidRDefault="00D37F83" w:rsidP="00D37F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4E4">
                              <w:rPr>
                                <w:sz w:val="16"/>
                                <w:szCs w:val="16"/>
                              </w:rPr>
                              <w:t xml:space="preserve">If English documents require revisions, </w:t>
                            </w:r>
                            <w:r w:rsidR="00344027" w:rsidRPr="008454E4">
                              <w:rPr>
                                <w:sz w:val="16"/>
                                <w:szCs w:val="16"/>
                              </w:rPr>
                              <w:t xml:space="preserve">annotated copies will be </w:t>
                            </w:r>
                            <w:r w:rsidR="00D27755">
                              <w:rPr>
                                <w:sz w:val="16"/>
                                <w:szCs w:val="16"/>
                              </w:rPr>
                              <w:t>provided</w:t>
                            </w:r>
                            <w:r w:rsidR="00344027" w:rsidRPr="008454E4">
                              <w:rPr>
                                <w:sz w:val="16"/>
                                <w:szCs w:val="16"/>
                              </w:rPr>
                              <w:t xml:space="preserve"> to</w:t>
                            </w:r>
                            <w:r w:rsidR="00D27755">
                              <w:rPr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344027" w:rsidRPr="008454E4">
                              <w:rPr>
                                <w:sz w:val="16"/>
                                <w:szCs w:val="16"/>
                              </w:rPr>
                              <w:t xml:space="preserve"> applicant.</w:t>
                            </w:r>
                            <w:r w:rsidRPr="008454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54E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86D4" id="_x0000_s1089" type="#_x0000_t202" style="position:absolute;margin-left:-31.6pt;margin-top:24.2pt;width:72.65pt;height:82.05pt;z-index:-25117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" filled="f" stroked="f">
                <v:textbox>
                  <w:txbxContent>
                    <w:p w14:paraId="1E4E8D56" w14:textId="4927DBEC" w:rsidR="00D37F83" w:rsidRPr="008454E4" w:rsidRDefault="00D37F83" w:rsidP="00D37F83">
                      <w:pPr>
                        <w:rPr>
                          <w:sz w:val="16"/>
                          <w:szCs w:val="16"/>
                        </w:rPr>
                      </w:pPr>
                      <w:r w:rsidRPr="008454E4">
                        <w:rPr>
                          <w:sz w:val="16"/>
                          <w:szCs w:val="16"/>
                        </w:rPr>
                        <w:t xml:space="preserve">If English documents require revisions, </w:t>
                      </w:r>
                      <w:r w:rsidR="00344027" w:rsidRPr="008454E4">
                        <w:rPr>
                          <w:sz w:val="16"/>
                          <w:szCs w:val="16"/>
                        </w:rPr>
                        <w:t xml:space="preserve">annotated copies will be </w:t>
                      </w:r>
                      <w:r w:rsidR="00D27755">
                        <w:rPr>
                          <w:sz w:val="16"/>
                          <w:szCs w:val="16"/>
                        </w:rPr>
                        <w:t>provided</w:t>
                      </w:r>
                      <w:r w:rsidR="00344027" w:rsidRPr="008454E4">
                        <w:rPr>
                          <w:sz w:val="16"/>
                          <w:szCs w:val="16"/>
                        </w:rPr>
                        <w:t xml:space="preserve"> to</w:t>
                      </w:r>
                      <w:r w:rsidR="00D27755">
                        <w:rPr>
                          <w:sz w:val="16"/>
                          <w:szCs w:val="16"/>
                        </w:rPr>
                        <w:t xml:space="preserve"> the</w:t>
                      </w:r>
                      <w:r w:rsidR="00344027" w:rsidRPr="008454E4">
                        <w:rPr>
                          <w:sz w:val="16"/>
                          <w:szCs w:val="16"/>
                        </w:rPr>
                        <w:t xml:space="preserve"> applicant.</w:t>
                      </w:r>
                      <w:r w:rsidRPr="008454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454E4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7A96A88" w14:textId="1ECF7602" w:rsidR="00517841" w:rsidRPr="006C69A9" w:rsidRDefault="00517841" w:rsidP="00517841">
      <w:pPr>
        <w:rPr>
          <w:sz w:val="18"/>
          <w:szCs w:val="18"/>
        </w:rPr>
      </w:pPr>
    </w:p>
    <w:p w14:paraId="2FA748CA" w14:textId="2CB03A56" w:rsidR="00517841" w:rsidRPr="006C69A9" w:rsidRDefault="00517841" w:rsidP="00517841">
      <w:pPr>
        <w:rPr>
          <w:sz w:val="18"/>
          <w:szCs w:val="18"/>
        </w:rPr>
      </w:pPr>
    </w:p>
    <w:p w14:paraId="7EA05800" w14:textId="6F163018" w:rsidR="00517841" w:rsidRPr="00517841" w:rsidRDefault="00517841" w:rsidP="00517841">
      <w:pPr>
        <w:rPr>
          <w:sz w:val="28"/>
          <w:szCs w:val="28"/>
        </w:rPr>
      </w:pPr>
    </w:p>
    <w:p w14:paraId="53D85B8C" w14:textId="3E45D5E3" w:rsidR="00517841" w:rsidRPr="00517841" w:rsidRDefault="00517841" w:rsidP="00517841">
      <w:pPr>
        <w:rPr>
          <w:sz w:val="28"/>
          <w:szCs w:val="28"/>
        </w:rPr>
      </w:pPr>
    </w:p>
    <w:p w14:paraId="72DDE5D7" w14:textId="179325D1" w:rsidR="00517841" w:rsidRPr="00517841" w:rsidRDefault="00517841" w:rsidP="00517841">
      <w:pPr>
        <w:rPr>
          <w:sz w:val="28"/>
          <w:szCs w:val="28"/>
        </w:rPr>
      </w:pPr>
    </w:p>
    <w:p w14:paraId="0D2B7884" w14:textId="0E0645F7" w:rsidR="00517841" w:rsidRPr="00517841" w:rsidRDefault="00517841" w:rsidP="00517841">
      <w:pPr>
        <w:rPr>
          <w:sz w:val="28"/>
          <w:szCs w:val="28"/>
        </w:rPr>
      </w:pPr>
    </w:p>
    <w:p w14:paraId="41AB34B1" w14:textId="4D226491" w:rsidR="00517841" w:rsidRDefault="00517841" w:rsidP="00517841">
      <w:pPr>
        <w:rPr>
          <w:b/>
          <w:color w:val="1F497D" w:themeColor="text2"/>
          <w:sz w:val="28"/>
          <w:szCs w:val="28"/>
        </w:rPr>
      </w:pPr>
    </w:p>
    <w:p w14:paraId="0E4DEED6" w14:textId="1F25D166" w:rsidR="00517841" w:rsidRPr="00517841" w:rsidRDefault="00517841" w:rsidP="00517841">
      <w:pPr>
        <w:rPr>
          <w:sz w:val="28"/>
          <w:szCs w:val="28"/>
        </w:rPr>
      </w:pPr>
    </w:p>
    <w:sectPr w:rsidR="00517841" w:rsidRPr="00517841" w:rsidSect="00EB37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5912" w:h="17294" w:orient="landscape" w:code="512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4227" w14:textId="77777777" w:rsidR="0055217E" w:rsidRDefault="0055217E" w:rsidP="00FF1BE6">
      <w:pPr>
        <w:spacing w:after="0" w:line="240" w:lineRule="auto"/>
      </w:pPr>
      <w:r>
        <w:separator/>
      </w:r>
    </w:p>
  </w:endnote>
  <w:endnote w:type="continuationSeparator" w:id="0">
    <w:p w14:paraId="37E93C15" w14:textId="77777777" w:rsidR="0055217E" w:rsidRDefault="0055217E" w:rsidP="00FF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863C" w14:textId="77777777" w:rsidR="00C61A59" w:rsidRDefault="00C61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2800" w14:textId="26F367E3" w:rsidR="00E61473" w:rsidRDefault="00E61473">
    <w:pPr>
      <w:pStyle w:val="Footer"/>
    </w:pPr>
    <w:r>
      <w:t xml:space="preserve">Version Date: </w:t>
    </w:r>
    <w:r w:rsidR="00511D86">
      <w:t>Sept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4EDD" w14:textId="77777777" w:rsidR="00C61A59" w:rsidRDefault="00C61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D28B6" w14:textId="77777777" w:rsidR="0055217E" w:rsidRDefault="0055217E" w:rsidP="00FF1BE6">
      <w:pPr>
        <w:spacing w:after="0" w:line="240" w:lineRule="auto"/>
      </w:pPr>
      <w:r>
        <w:separator/>
      </w:r>
    </w:p>
  </w:footnote>
  <w:footnote w:type="continuationSeparator" w:id="0">
    <w:p w14:paraId="6D2DB846" w14:textId="77777777" w:rsidR="0055217E" w:rsidRDefault="0055217E" w:rsidP="00FF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67B1" w14:textId="77777777" w:rsidR="00C61A59" w:rsidRDefault="00C61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9911C" w14:textId="77777777" w:rsidR="00C61A59" w:rsidRDefault="00C61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5F26" w14:textId="77777777" w:rsidR="00C61A59" w:rsidRDefault="00C61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F12"/>
    <w:multiLevelType w:val="hybridMultilevel"/>
    <w:tmpl w:val="F62E0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7C45CF"/>
    <w:multiLevelType w:val="hybridMultilevel"/>
    <w:tmpl w:val="B38EF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63CDF"/>
    <w:multiLevelType w:val="hybridMultilevel"/>
    <w:tmpl w:val="E974A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627D1"/>
    <w:multiLevelType w:val="hybridMultilevel"/>
    <w:tmpl w:val="7116B2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9C"/>
    <w:rsid w:val="00006E20"/>
    <w:rsid w:val="00016EC0"/>
    <w:rsid w:val="00041258"/>
    <w:rsid w:val="00047BCC"/>
    <w:rsid w:val="00086174"/>
    <w:rsid w:val="000B550F"/>
    <w:rsid w:val="000F43D0"/>
    <w:rsid w:val="00105A6D"/>
    <w:rsid w:val="00133FA1"/>
    <w:rsid w:val="00146FB5"/>
    <w:rsid w:val="0016379A"/>
    <w:rsid w:val="00171025"/>
    <w:rsid w:val="001938C4"/>
    <w:rsid w:val="00194053"/>
    <w:rsid w:val="001C7122"/>
    <w:rsid w:val="001E0B40"/>
    <w:rsid w:val="0021771D"/>
    <w:rsid w:val="0022279B"/>
    <w:rsid w:val="00287E3B"/>
    <w:rsid w:val="002A74E5"/>
    <w:rsid w:val="002B7220"/>
    <w:rsid w:val="002C7D74"/>
    <w:rsid w:val="002D7FF6"/>
    <w:rsid w:val="00310131"/>
    <w:rsid w:val="00344027"/>
    <w:rsid w:val="003A2D7C"/>
    <w:rsid w:val="003B485B"/>
    <w:rsid w:val="003C007A"/>
    <w:rsid w:val="003D338D"/>
    <w:rsid w:val="003E4D7C"/>
    <w:rsid w:val="0042338D"/>
    <w:rsid w:val="00433E93"/>
    <w:rsid w:val="0043485D"/>
    <w:rsid w:val="004378C1"/>
    <w:rsid w:val="00440D94"/>
    <w:rsid w:val="00447AF8"/>
    <w:rsid w:val="00477EC4"/>
    <w:rsid w:val="004865CC"/>
    <w:rsid w:val="004C3008"/>
    <w:rsid w:val="004E1957"/>
    <w:rsid w:val="00511D86"/>
    <w:rsid w:val="0051474B"/>
    <w:rsid w:val="00517841"/>
    <w:rsid w:val="00525BCB"/>
    <w:rsid w:val="005276A6"/>
    <w:rsid w:val="0055217E"/>
    <w:rsid w:val="00573678"/>
    <w:rsid w:val="00592A59"/>
    <w:rsid w:val="005A0534"/>
    <w:rsid w:val="005B3725"/>
    <w:rsid w:val="005B6E9B"/>
    <w:rsid w:val="005F03D5"/>
    <w:rsid w:val="00621BDC"/>
    <w:rsid w:val="00640206"/>
    <w:rsid w:val="00653208"/>
    <w:rsid w:val="006559BA"/>
    <w:rsid w:val="00655B63"/>
    <w:rsid w:val="006603EA"/>
    <w:rsid w:val="00670E11"/>
    <w:rsid w:val="00683D51"/>
    <w:rsid w:val="00693FFB"/>
    <w:rsid w:val="006A3AA4"/>
    <w:rsid w:val="006A5CC8"/>
    <w:rsid w:val="006C2579"/>
    <w:rsid w:val="006C69A9"/>
    <w:rsid w:val="00711A47"/>
    <w:rsid w:val="00721EEF"/>
    <w:rsid w:val="00733BA1"/>
    <w:rsid w:val="007817C0"/>
    <w:rsid w:val="007C46A3"/>
    <w:rsid w:val="007D1BE2"/>
    <w:rsid w:val="007E01F9"/>
    <w:rsid w:val="007F0CD4"/>
    <w:rsid w:val="00801DC6"/>
    <w:rsid w:val="00836172"/>
    <w:rsid w:val="0084148E"/>
    <w:rsid w:val="008454E4"/>
    <w:rsid w:val="00884730"/>
    <w:rsid w:val="008906CA"/>
    <w:rsid w:val="00894598"/>
    <w:rsid w:val="008A7C00"/>
    <w:rsid w:val="008C694D"/>
    <w:rsid w:val="008D280D"/>
    <w:rsid w:val="008D6C1A"/>
    <w:rsid w:val="008F0EDD"/>
    <w:rsid w:val="00934283"/>
    <w:rsid w:val="00971F4F"/>
    <w:rsid w:val="00983953"/>
    <w:rsid w:val="009849A6"/>
    <w:rsid w:val="0099167A"/>
    <w:rsid w:val="009B27C8"/>
    <w:rsid w:val="009B38A6"/>
    <w:rsid w:val="009D2867"/>
    <w:rsid w:val="009F0CF7"/>
    <w:rsid w:val="00A11751"/>
    <w:rsid w:val="00A12552"/>
    <w:rsid w:val="00A30E70"/>
    <w:rsid w:val="00A40761"/>
    <w:rsid w:val="00A5552D"/>
    <w:rsid w:val="00A57C84"/>
    <w:rsid w:val="00A60999"/>
    <w:rsid w:val="00A615E8"/>
    <w:rsid w:val="00A66D47"/>
    <w:rsid w:val="00A928AE"/>
    <w:rsid w:val="00AD2606"/>
    <w:rsid w:val="00AF71F1"/>
    <w:rsid w:val="00B44A58"/>
    <w:rsid w:val="00B45815"/>
    <w:rsid w:val="00B64BEF"/>
    <w:rsid w:val="00B70CF0"/>
    <w:rsid w:val="00B84F9C"/>
    <w:rsid w:val="00BB4BCA"/>
    <w:rsid w:val="00BE0AEB"/>
    <w:rsid w:val="00C24782"/>
    <w:rsid w:val="00C5544B"/>
    <w:rsid w:val="00C61A59"/>
    <w:rsid w:val="00CA0584"/>
    <w:rsid w:val="00CB7CF3"/>
    <w:rsid w:val="00CC0C1B"/>
    <w:rsid w:val="00CF2FA5"/>
    <w:rsid w:val="00D27755"/>
    <w:rsid w:val="00D37F83"/>
    <w:rsid w:val="00D5028B"/>
    <w:rsid w:val="00D70A6F"/>
    <w:rsid w:val="00D9141C"/>
    <w:rsid w:val="00E15FEE"/>
    <w:rsid w:val="00E323F0"/>
    <w:rsid w:val="00E35E77"/>
    <w:rsid w:val="00E433E4"/>
    <w:rsid w:val="00E61473"/>
    <w:rsid w:val="00E65E27"/>
    <w:rsid w:val="00E6720B"/>
    <w:rsid w:val="00E74FE3"/>
    <w:rsid w:val="00E80469"/>
    <w:rsid w:val="00EB3739"/>
    <w:rsid w:val="00EF435A"/>
    <w:rsid w:val="00EF61B0"/>
    <w:rsid w:val="00F019B4"/>
    <w:rsid w:val="00F02C63"/>
    <w:rsid w:val="00F3192A"/>
    <w:rsid w:val="00F803E3"/>
    <w:rsid w:val="00F87FF7"/>
    <w:rsid w:val="00F90F84"/>
    <w:rsid w:val="00FB53BA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9E40E"/>
  <w15:chartTrackingRefBased/>
  <w15:docId w15:val="{F08E0C8E-937A-45AE-B72F-E91AAF28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6D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F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E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F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E6"/>
    <w:rPr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95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3953"/>
    <w:rPr>
      <w:rFonts w:eastAsiaTheme="minorEastAsia"/>
      <w:color w:val="5A5A5A" w:themeColor="text1" w:themeTint="A5"/>
      <w:spacing w:val="15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91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41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41C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1c3f0a-1e59-44a1-a8bb-712da5711636">
      <UserInfo>
        <DisplayName>Amy Geertsma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699FF459B47ABECE2C3BAF71101" ma:contentTypeVersion="13" ma:contentTypeDescription="Create a new document." ma:contentTypeScope="" ma:versionID="e8794cefdf23c484994dbc214b85239c">
  <xsd:schema xmlns:xsd="http://www.w3.org/2001/XMLSchema" xmlns:xs="http://www.w3.org/2001/XMLSchema" xmlns:p="http://schemas.microsoft.com/office/2006/metadata/properties" xmlns:ns2="26054ad0-7a8f-460e-8b27-63e36aeecdc6" xmlns:ns3="d01c3f0a-1e59-44a1-a8bb-712da5711636" targetNamespace="http://schemas.microsoft.com/office/2006/metadata/properties" ma:root="true" ma:fieldsID="1cfdd173fd5ca1b6432e593ab028a6d7" ns2:_="" ns3:_="">
    <xsd:import namespace="26054ad0-7a8f-460e-8b27-63e36aeecdc6"/>
    <xsd:import namespace="d01c3f0a-1e59-44a1-a8bb-712da5711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ad0-7a8f-460e-8b27-63e36aee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3f0a-1e59-44a1-a8bb-712da571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71BE-DBC5-4B57-BB08-7B3C6623390C}">
  <ds:schemaRefs>
    <ds:schemaRef ds:uri="http://schemas.microsoft.com/office/2006/metadata/properties"/>
    <ds:schemaRef ds:uri="http://schemas.microsoft.com/office/infopath/2007/PartnerControls"/>
    <ds:schemaRef ds:uri="d01c3f0a-1e59-44a1-a8bb-712da5711636"/>
  </ds:schemaRefs>
</ds:datastoreItem>
</file>

<file path=customXml/itemProps2.xml><?xml version="1.0" encoding="utf-8"?>
<ds:datastoreItem xmlns:ds="http://schemas.openxmlformats.org/officeDocument/2006/customXml" ds:itemID="{28FF77CA-CAEA-49A1-89EB-90ADAE741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0CE36-6CBD-4EFC-991C-B5AFEF14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54ad0-7a8f-460e-8b27-63e36aeecdc6"/>
    <ds:schemaRef ds:uri="d01c3f0a-1e59-44a1-a8bb-712da5711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59288-50E4-4871-B0AF-1CB72D3D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rme, Keri</dc:creator>
  <cp:keywords/>
  <dc:description/>
  <cp:lastModifiedBy>Amy Geertsma</cp:lastModifiedBy>
  <cp:revision>130</cp:revision>
  <dcterms:created xsi:type="dcterms:W3CDTF">2019-05-17T13:22:00Z</dcterms:created>
  <dcterms:modified xsi:type="dcterms:W3CDTF">2021-09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0699FF459B47ABECE2C3BAF71101</vt:lpwstr>
  </property>
</Properties>
</file>